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63DB" w14:textId="29B8F83A" w:rsidR="00AE6065" w:rsidRDefault="007F0B99" w:rsidP="00F63399">
      <w:pPr>
        <w:pStyle w:val="Texto1"/>
        <w:rPr>
          <w:b/>
          <w:bCs/>
          <w:u w:val="single"/>
        </w:rPr>
      </w:pPr>
      <w:r w:rsidRPr="00AC0FAB">
        <w:rPr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DF63D25" wp14:editId="4D6D9762">
            <wp:simplePos x="0" y="0"/>
            <wp:positionH relativeFrom="column">
              <wp:posOffset>2886710</wp:posOffset>
            </wp:positionH>
            <wp:positionV relativeFrom="paragraph">
              <wp:posOffset>0</wp:posOffset>
            </wp:positionV>
            <wp:extent cx="429260" cy="457200"/>
            <wp:effectExtent l="0" t="0" r="8890" b="0"/>
            <wp:wrapSquare wrapText="bothSides"/>
            <wp:docPr id="253296571" name="Imagen 253296571" descr="Imagen que contiene tabla, cuarto, al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96571" name="Imagen 253296571" descr="Imagen que contiene tabla, cuarto, al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5DDBE" w14:textId="1EE09B77" w:rsidR="008E0EED" w:rsidRPr="009225A8" w:rsidRDefault="008E0EED" w:rsidP="008E0EED">
      <w:pPr>
        <w:pStyle w:val="TextoFirma"/>
        <w:rPr>
          <w:rFonts w:ascii="Arial" w:hAnsi="Arial"/>
          <w:color w:val="000000"/>
          <w:sz w:val="16"/>
          <w:szCs w:val="16"/>
        </w:rPr>
      </w:pPr>
    </w:p>
    <w:p w14:paraId="14D35AC4" w14:textId="77777777" w:rsidR="007F0B99" w:rsidRDefault="007F0B99" w:rsidP="003F641E">
      <w:pPr>
        <w:pStyle w:val="TextoFirma"/>
        <w:rPr>
          <w:rFonts w:ascii="Arial" w:hAnsi="Arial"/>
          <w:sz w:val="16"/>
          <w:szCs w:val="16"/>
          <w:lang w:val="en-GB"/>
        </w:rPr>
      </w:pPr>
    </w:p>
    <w:p w14:paraId="4438444D" w14:textId="6CDDD222" w:rsidR="003F641E" w:rsidRPr="00113430" w:rsidRDefault="003F641E" w:rsidP="003F641E">
      <w:pPr>
        <w:pStyle w:val="TextoFirma"/>
        <w:rPr>
          <w:rFonts w:ascii="Arial" w:hAnsi="Arial"/>
          <w:i/>
          <w:sz w:val="16"/>
          <w:szCs w:val="16"/>
          <w:lang w:val="en-GB"/>
        </w:rPr>
      </w:pPr>
      <w:r w:rsidRPr="00113430">
        <w:rPr>
          <w:rFonts w:ascii="Arial" w:hAnsi="Arial"/>
          <w:sz w:val="16"/>
          <w:szCs w:val="16"/>
          <w:lang w:val="en-GB"/>
        </w:rPr>
        <w:t xml:space="preserve">REINO DE ESPAÑA / </w:t>
      </w:r>
      <w:r w:rsidRPr="00113430">
        <w:rPr>
          <w:rFonts w:ascii="Arial" w:hAnsi="Arial"/>
          <w:i/>
          <w:sz w:val="16"/>
          <w:szCs w:val="16"/>
          <w:lang w:val="en-GB"/>
        </w:rPr>
        <w:t>KINGDOM OF SPAIN</w:t>
      </w:r>
    </w:p>
    <w:p w14:paraId="3DA1090D" w14:textId="77777777" w:rsidR="003F641E" w:rsidRPr="00113430" w:rsidRDefault="003F641E" w:rsidP="003F641E">
      <w:pPr>
        <w:jc w:val="center"/>
        <w:rPr>
          <w:rFonts w:ascii="Arial" w:hAnsi="Arial" w:cs="Arial"/>
          <w:i/>
          <w:sz w:val="16"/>
          <w:szCs w:val="16"/>
        </w:rPr>
      </w:pPr>
      <w:r w:rsidRPr="00113430">
        <w:rPr>
          <w:rFonts w:ascii="Arial" w:hAnsi="Arial" w:cs="Arial"/>
          <w:sz w:val="16"/>
          <w:szCs w:val="16"/>
        </w:rPr>
        <w:t xml:space="preserve">Estado miembro de la Unión Europea / </w:t>
      </w:r>
      <w:r w:rsidRPr="00113430">
        <w:rPr>
          <w:rFonts w:ascii="Arial" w:hAnsi="Arial" w:cs="Arial"/>
          <w:i/>
          <w:sz w:val="16"/>
          <w:szCs w:val="16"/>
        </w:rPr>
        <w:t>A Member of the European Unio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F641E" w:rsidRPr="00113430" w14:paraId="3DBE06AA" w14:textId="77777777" w:rsidTr="0076121F">
        <w:trPr>
          <w:trHeight w:val="9737"/>
        </w:trPr>
        <w:tc>
          <w:tcPr>
            <w:tcW w:w="10348" w:type="dxa"/>
            <w:shd w:val="clear" w:color="auto" w:fill="auto"/>
          </w:tcPr>
          <w:p w14:paraId="3BA37AB8" w14:textId="77777777" w:rsidR="003F641E" w:rsidRPr="00113430" w:rsidRDefault="003F641E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CERTIFICADO DE REVISIÓN DE LA AERONAVEGABILIDAD NACIONAL </w:t>
            </w:r>
            <w:r w:rsidRPr="00113430">
              <w:rPr>
                <w:rFonts w:ascii="Arial" w:eastAsia="SimSun" w:hAnsi="Arial" w:cs="Arial"/>
                <w:b/>
                <w:sz w:val="10"/>
                <w:szCs w:val="10"/>
                <w:lang w:eastAsia="zh-CN"/>
              </w:rPr>
              <w:t>(para aeronaves que cumplen la parte ML)</w:t>
            </w:r>
          </w:p>
          <w:p w14:paraId="09A7B3D2" w14:textId="77777777" w:rsidR="003F641E" w:rsidRPr="00113430" w:rsidRDefault="003F641E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b/>
                <w:i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b/>
                <w:i/>
                <w:sz w:val="14"/>
                <w:szCs w:val="14"/>
                <w:lang w:val="en-GB" w:eastAsia="zh-CN"/>
              </w:rPr>
              <w:t>NATIONAL AIRWORTHINESS REVIEW CERTIFICATE (NARC)</w:t>
            </w:r>
            <w:r w:rsidRPr="00113430">
              <w:rPr>
                <w:rFonts w:ascii="Arial" w:eastAsia="SimSun" w:hAnsi="Arial" w:cs="Arial"/>
                <w:b/>
                <w:i/>
                <w:sz w:val="12"/>
                <w:szCs w:val="12"/>
                <w:lang w:val="en-GB" w:eastAsia="zh-CN"/>
              </w:rPr>
              <w:t xml:space="preserve"> (for aircraft complying with Part-ML)</w:t>
            </w:r>
          </w:p>
          <w:p w14:paraId="01AA4401" w14:textId="77777777" w:rsidR="003F641E" w:rsidRPr="00113430" w:rsidRDefault="003F641E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Referencia del certificado de revisión de la aeronavegabilidad / </w:t>
            </w:r>
            <w:r w:rsidRPr="00113430"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  <w:t>NARC reference</w:t>
            </w:r>
            <w:r w:rsidRPr="00113430">
              <w:rPr>
                <w:rFonts w:ascii="Arial" w:eastAsia="SimSun" w:hAnsi="Arial" w:cs="Arial"/>
                <w:sz w:val="14"/>
                <w:szCs w:val="14"/>
                <w:lang w:eastAsia="zh-CN"/>
              </w:rPr>
              <w:t>: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ES.NARC-XXX-XXX</w:t>
            </w:r>
          </w:p>
          <w:p w14:paraId="7BFF7D20" w14:textId="77777777" w:rsidR="003F641E" w:rsidRPr="00113430" w:rsidRDefault="003F641E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3703F9F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i/>
                <w:iCs/>
                <w:w w:val="105"/>
                <w:sz w:val="14"/>
                <w:szCs w:val="14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En virtud del Real Decreto 750/2014 / </w:t>
            </w:r>
            <w:r w:rsidRPr="00113430">
              <w:rPr>
                <w:rFonts w:eastAsia="SimSun"/>
                <w:i/>
                <w:sz w:val="14"/>
                <w:szCs w:val="14"/>
                <w:lang w:eastAsia="zh-CN"/>
              </w:rPr>
              <w:t>Pursuant to Real Decreto 750/2014</w:t>
            </w:r>
            <w:r w:rsidRPr="00113430">
              <w:rPr>
                <w:i/>
                <w:iCs/>
                <w:w w:val="105"/>
                <w:sz w:val="14"/>
                <w:szCs w:val="14"/>
              </w:rPr>
              <w:t>:</w:t>
            </w:r>
          </w:p>
          <w:p w14:paraId="544573AD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0773A78A" w14:textId="77777777" w:rsidR="003F641E" w:rsidRPr="00113430" w:rsidRDefault="003F641E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AESA (Agencia Estatal de Seguridad Aérea) </w:t>
            </w:r>
          </w:p>
          <w:p w14:paraId="7AEF1DFD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5E7057" w14:textId="11C1F5AC" w:rsidR="003F641E" w:rsidRPr="00113430" w:rsidRDefault="003F641E" w:rsidP="00E25140">
            <w:pPr>
              <w:spacing w:before="60" w:after="0" w:line="240" w:lineRule="auto"/>
              <w:ind w:left="185"/>
              <w:jc w:val="both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certifica por el presente que ha realizado una revisión de la aeronavegabilidad, de conformidad con el </w:t>
            </w:r>
            <w:r w:rsidRPr="00113430">
              <w:rPr>
                <w:rFonts w:ascii="Arial" w:eastAsia="Arial" w:hAnsi="Arial"/>
                <w:spacing w:val="-1"/>
                <w:sz w:val="16"/>
                <w:szCs w:val="16"/>
              </w:rPr>
              <w:t>artículo TAE.AER.GEN.200 (b)(2) del anexo I Real Decreto 750/2014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>, de la siguiente aeronave:</w:t>
            </w:r>
          </w:p>
          <w:p w14:paraId="3C089624" w14:textId="77777777" w:rsidR="003F641E" w:rsidRPr="00113430" w:rsidRDefault="003F641E" w:rsidP="00E25140">
            <w:pPr>
              <w:spacing w:before="60" w:after="0" w:line="240" w:lineRule="auto"/>
              <w:ind w:left="185"/>
              <w:jc w:val="both"/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US" w:eastAsia="zh-CN"/>
              </w:rPr>
              <w:t>hereby certifies that it has performed an airworthiness review in accordance with point TAE.AER.GEN.200 (b) (2) on the following aircraft</w:t>
            </w:r>
          </w:p>
          <w:p w14:paraId="3074C96E" w14:textId="77777777" w:rsidR="003F641E" w:rsidRPr="00113430" w:rsidRDefault="003F641E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</w:p>
          <w:p w14:paraId="7558C4FC" w14:textId="77777777" w:rsidR="003F641E" w:rsidRPr="00113430" w:rsidRDefault="003F641E" w:rsidP="0076121F">
            <w:pPr>
              <w:spacing w:before="60" w:after="0" w:line="240" w:lineRule="auto"/>
              <w:ind w:left="195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>Fabricante de la aeronave /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Aircraft manufacturer</w:t>
            </w:r>
            <w:r w:rsidRPr="0011343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:                       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>Designación del fabricante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Manufacturer’s designation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989FFD7" w14:textId="77777777" w:rsidR="003F641E" w:rsidRPr="00113430" w:rsidRDefault="003F641E" w:rsidP="0076121F">
            <w:pPr>
              <w:spacing w:before="60" w:after="0" w:line="240" w:lineRule="auto"/>
              <w:ind w:left="195"/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 xml:space="preserve">Matrícula de la aeronave /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Aircraft registration:                                 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 xml:space="preserve">Número de serie de la aeronave /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Aircraft serial number:</w:t>
            </w:r>
          </w:p>
          <w:p w14:paraId="6E28C487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  <w:p w14:paraId="2D085EB0" w14:textId="77777777" w:rsidR="003F641E" w:rsidRPr="00113430" w:rsidRDefault="003F641E" w:rsidP="00E2514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525524A" w14:textId="6A71C85E" w:rsidR="003F641E" w:rsidRPr="00113430" w:rsidRDefault="0076121F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y </w:t>
            </w:r>
            <w:r w:rsidR="003F641E"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>se considera aeronavegable en el momento de la revisión.</w:t>
            </w:r>
          </w:p>
          <w:p w14:paraId="73D2BE3E" w14:textId="0F819DB5" w:rsidR="003F641E" w:rsidRPr="00113430" w:rsidRDefault="0076121F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</w:pPr>
            <w:r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  <w:t xml:space="preserve">and </w:t>
            </w:r>
            <w:r w:rsidR="003F641E" w:rsidRPr="00113430"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  <w:t>is considered airworthy at the time of the review.</w:t>
            </w:r>
          </w:p>
          <w:p w14:paraId="76D936CC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6182E11" w14:textId="77777777" w:rsidR="003F641E" w:rsidRPr="00113430" w:rsidRDefault="003F641E" w:rsidP="00E25140">
            <w:pPr>
              <w:spacing w:before="60" w:after="120" w:line="240" w:lineRule="auto"/>
              <w:ind w:left="136"/>
              <w:jc w:val="both"/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Date of issue</w:t>
            </w:r>
            <w:r w:rsidRPr="00113430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113430">
              <w:rPr>
                <w:rFonts w:ascii="Arial" w:hAnsi="Arial" w:cs="Arial"/>
                <w:sz w:val="16"/>
                <w:szCs w:val="16"/>
              </w:rPr>
              <w:t>Fecha de expira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Date of expiry</w:t>
            </w:r>
            <w:r w:rsidRPr="00113430">
              <w:rPr>
                <w:rFonts w:ascii="Arial" w:hAnsi="Arial" w:cs="Arial"/>
                <w:iCs/>
                <w:sz w:val="14"/>
                <w:szCs w:val="14"/>
              </w:rPr>
              <w:t>:</w:t>
            </w:r>
          </w:p>
          <w:p w14:paraId="68AC02B0" w14:textId="77777777" w:rsidR="003F641E" w:rsidRPr="00113430" w:rsidRDefault="003F641E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Horas de vuelo de la célula (FH) en la fecha de expedición (**) / </w:t>
            </w:r>
            <w:r w:rsidRPr="00113430">
              <w:rPr>
                <w:rFonts w:ascii="Arial" w:hAnsi="Arial" w:cs="Arial"/>
                <w:i/>
                <w:sz w:val="14"/>
                <w:szCs w:val="16"/>
              </w:rPr>
              <w:t>Airframe Flight Hours (FH) at date of issue (*)</w:t>
            </w:r>
            <w:r w:rsidRPr="0011343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9F002D7" w14:textId="77777777" w:rsidR="003F641E" w:rsidRPr="00113430" w:rsidRDefault="003F641E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Signed</w:t>
            </w:r>
            <w:r w:rsidRPr="00113430">
              <w:rPr>
                <w:rFonts w:ascii="Arial" w:hAnsi="Arial" w:cs="Arial"/>
                <w:sz w:val="18"/>
                <w:szCs w:val="18"/>
              </w:rPr>
              <w:t>:</w:t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113430">
              <w:rPr>
                <w:rFonts w:ascii="Arial" w:hAnsi="Arial" w:cs="Arial"/>
                <w:sz w:val="16"/>
                <w:szCs w:val="16"/>
              </w:rPr>
              <w:t>N.º de autoriza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Authorisation No</w:t>
            </w:r>
            <w:r w:rsidRPr="0011343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A9B0F8" w14:textId="77777777" w:rsidR="003F641E" w:rsidRPr="00113430" w:rsidRDefault="003F641E" w:rsidP="00E2514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20DF27DB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imera prórroga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: la aeronave cumple las condiciones del punto ML.A.901, letra c), del anexo V </w:t>
            </w:r>
            <w:r w:rsidRPr="00113430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ter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(parte ML).</w:t>
            </w:r>
          </w:p>
          <w:p w14:paraId="2C08AEFD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>1</w:t>
            </w:r>
            <w:r w:rsidRPr="00113430">
              <w:rPr>
                <w:rFonts w:ascii="Arial" w:hAnsi="Arial" w:cs="Arial"/>
                <w:i/>
                <w:sz w:val="14"/>
                <w:szCs w:val="14"/>
                <w:vertAlign w:val="superscript"/>
                <w:lang w:val="en-GB"/>
              </w:rPr>
              <w:t>st</w:t>
            </w: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 extension: The aircraft complies with the conditions of point ML.A.901(c) of Annex Vb (Part-ML).</w:t>
            </w:r>
          </w:p>
          <w:p w14:paraId="642DDCC0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7A9E78" w14:textId="77777777" w:rsidR="003F641E" w:rsidRPr="00113430" w:rsidRDefault="003F641E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 Date of issue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 Fecha de expiración / Date of expiry:</w:t>
            </w:r>
          </w:p>
          <w:p w14:paraId="511E50F0" w14:textId="77777777" w:rsidR="003F641E" w:rsidRPr="00113430" w:rsidRDefault="003F641E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Horas de vuelo de la célula (FH) en la fecha de expedición (**) / Airframe Flight Hours (FH) at date of issue (*):</w:t>
            </w:r>
          </w:p>
          <w:p w14:paraId="1313DDE2" w14:textId="77777777" w:rsidR="003F641E" w:rsidRPr="00113430" w:rsidRDefault="003F641E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 Signed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N.º de autorización / Authorisation No:</w:t>
            </w:r>
          </w:p>
          <w:p w14:paraId="7C33E0A5" w14:textId="77777777" w:rsidR="003F641E" w:rsidRPr="00113430" w:rsidRDefault="003F641E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Nombre de la empresa / Company Name:                                   Referencia de la aprobación / Approval reference:                       </w:t>
            </w:r>
          </w:p>
          <w:p w14:paraId="6D3E06F6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6748BC40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egunda prórroga: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la aeronave cumple las condiciones del punto ML.A.901, letra c), del anexo V </w:t>
            </w:r>
            <w:r w:rsidRPr="00113430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ter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(parte ML).</w:t>
            </w:r>
          </w:p>
          <w:p w14:paraId="6C6AC567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>2</w:t>
            </w:r>
            <w:r w:rsidRPr="00113430">
              <w:rPr>
                <w:rFonts w:ascii="Arial" w:hAnsi="Arial" w:cs="Arial"/>
                <w:i/>
                <w:sz w:val="14"/>
                <w:szCs w:val="14"/>
                <w:vertAlign w:val="superscript"/>
                <w:lang w:val="en-GB"/>
              </w:rPr>
              <w:t>nd</w:t>
            </w: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 extension: The aircraft complies with the conditions of point ML.A.901(c) of Annex Vb (Part-ML).</w:t>
            </w:r>
          </w:p>
          <w:p w14:paraId="5723FEAC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EDE8E0" w14:textId="77777777" w:rsidR="003F641E" w:rsidRPr="00113430" w:rsidRDefault="003F641E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 Date of issue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 Fecha de expiración / Date of expiry:</w:t>
            </w:r>
          </w:p>
          <w:p w14:paraId="340B8B6E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Horas de vuelo de la célula (FH) en la fecha de expedición (**) / Airframe Flight Hours (FH) at date of issue (*):</w:t>
            </w:r>
          </w:p>
          <w:p w14:paraId="39F0BB53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 Signed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N.º de autorización / Authorisation No:</w:t>
            </w:r>
          </w:p>
          <w:p w14:paraId="634F3A1D" w14:textId="77777777" w:rsidR="003F641E" w:rsidRPr="00113430" w:rsidRDefault="003F641E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Nombre de la empresa / Company Name:                                   Referencia de la aprobación / Approval reference:                       </w:t>
            </w:r>
          </w:p>
          <w:p w14:paraId="71755801" w14:textId="77777777" w:rsidR="003F641E" w:rsidRPr="00113430" w:rsidRDefault="003F641E" w:rsidP="00E25140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</w:tr>
    </w:tbl>
    <w:p w14:paraId="3E127B9A" w14:textId="77777777" w:rsidR="003F641E" w:rsidRPr="00113430" w:rsidRDefault="003F641E" w:rsidP="003F641E">
      <w:pPr>
        <w:spacing w:after="0" w:line="240" w:lineRule="auto"/>
        <w:rPr>
          <w:rFonts w:ascii="Arial" w:eastAsia="SimSun" w:hAnsi="Arial" w:cs="Arial"/>
          <w:sz w:val="14"/>
          <w:szCs w:val="14"/>
          <w:lang w:eastAsia="zh-CN"/>
        </w:rPr>
      </w:pPr>
      <w:r w:rsidRPr="00113430">
        <w:rPr>
          <w:rFonts w:ascii="Arial" w:eastAsia="SimSun" w:hAnsi="Arial" w:cs="Arial"/>
          <w:sz w:val="14"/>
          <w:szCs w:val="14"/>
          <w:lang w:eastAsia="zh-CN"/>
        </w:rPr>
        <w:t xml:space="preserve">(*) Salvo globos aerostáticos y dirigibles / </w:t>
      </w:r>
      <w:r w:rsidRPr="00113430">
        <w:rPr>
          <w:rFonts w:ascii="Arial" w:eastAsia="SimSun" w:hAnsi="Arial" w:cs="Arial"/>
          <w:i/>
          <w:sz w:val="14"/>
          <w:szCs w:val="14"/>
          <w:lang w:eastAsia="zh-CN"/>
        </w:rPr>
        <w:t>Except for balloons and airships.</w:t>
      </w:r>
    </w:p>
    <w:p w14:paraId="04E71A3A" w14:textId="598CC0F5" w:rsidR="008E0EED" w:rsidRDefault="003F641E" w:rsidP="003F641E">
      <w:pPr>
        <w:pStyle w:val="Texto1"/>
        <w:rPr>
          <w:rFonts w:ascii="Arial" w:eastAsia="SimSun" w:hAnsi="Arial" w:cs="Arial"/>
          <w:sz w:val="14"/>
          <w:szCs w:val="14"/>
          <w:lang w:eastAsia="zh-CN"/>
        </w:rPr>
      </w:pPr>
      <w:r w:rsidRPr="00113430">
        <w:rPr>
          <w:rFonts w:ascii="Arial" w:eastAsia="SimSun" w:hAnsi="Arial" w:cs="Arial"/>
          <w:sz w:val="14"/>
          <w:szCs w:val="14"/>
          <w:lang w:eastAsia="zh-CN"/>
        </w:rPr>
        <w:t xml:space="preserve">AESA 15c </w:t>
      </w:r>
      <w:r w:rsidR="00693CF3">
        <w:rPr>
          <w:rFonts w:ascii="Arial" w:eastAsia="SimSun" w:hAnsi="Arial" w:cs="Arial"/>
          <w:sz w:val="14"/>
          <w:szCs w:val="14"/>
          <w:lang w:eastAsia="zh-CN"/>
        </w:rPr>
        <w:t>Ed. 0</w:t>
      </w:r>
      <w:r w:rsidRPr="00113430">
        <w:rPr>
          <w:rFonts w:ascii="Arial" w:eastAsia="SimSun" w:hAnsi="Arial" w:cs="Arial"/>
          <w:sz w:val="14"/>
          <w:szCs w:val="14"/>
          <w:lang w:eastAsia="zh-CN"/>
        </w:rPr>
        <w:t xml:space="preserve">1 / AESA 15c Issue </w:t>
      </w:r>
      <w:r w:rsidR="00906821">
        <w:rPr>
          <w:rFonts w:ascii="Arial" w:eastAsia="SimSun" w:hAnsi="Arial" w:cs="Arial"/>
          <w:sz w:val="14"/>
          <w:szCs w:val="14"/>
          <w:lang w:eastAsia="zh-CN"/>
        </w:rPr>
        <w:t>0</w:t>
      </w:r>
      <w:r w:rsidRPr="00113430">
        <w:rPr>
          <w:rFonts w:ascii="Arial" w:eastAsia="SimSun" w:hAnsi="Arial" w:cs="Arial"/>
          <w:sz w:val="14"/>
          <w:szCs w:val="14"/>
          <w:lang w:eastAsia="zh-CN"/>
        </w:rPr>
        <w:t>1</w:t>
      </w:r>
    </w:p>
    <w:p w14:paraId="36FBB22A" w14:textId="527DE4A4" w:rsidR="0076121F" w:rsidRDefault="0076121F" w:rsidP="003F641E">
      <w:pPr>
        <w:pStyle w:val="Texto1"/>
        <w:rPr>
          <w:rFonts w:ascii="Arial" w:eastAsia="SimSun" w:hAnsi="Arial" w:cs="Arial"/>
          <w:sz w:val="14"/>
          <w:szCs w:val="14"/>
          <w:lang w:eastAsia="zh-CN"/>
        </w:rPr>
      </w:pPr>
      <w:r>
        <w:rPr>
          <w:rFonts w:ascii="Arial" w:eastAsia="SimSun" w:hAnsi="Arial" w:cs="Arial"/>
          <w:sz w:val="14"/>
          <w:szCs w:val="14"/>
          <w:lang w:eastAsia="zh-CN"/>
        </w:rPr>
        <w:br w:type="page"/>
      </w:r>
    </w:p>
    <w:p w14:paraId="5A120064" w14:textId="77777777" w:rsidR="0076121F" w:rsidRPr="009225A8" w:rsidRDefault="0076121F" w:rsidP="0076121F">
      <w:pPr>
        <w:pStyle w:val="TextoFirma"/>
        <w:rPr>
          <w:rFonts w:ascii="Arial" w:hAnsi="Arial"/>
          <w:color w:val="000000"/>
          <w:sz w:val="16"/>
          <w:szCs w:val="16"/>
        </w:rPr>
      </w:pPr>
      <w:r w:rsidRPr="00AC0FAB">
        <w:rPr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7456" behindDoc="0" locked="0" layoutInCell="1" allowOverlap="1" wp14:anchorId="39A16C07" wp14:editId="00060A81">
            <wp:simplePos x="0" y="0"/>
            <wp:positionH relativeFrom="column">
              <wp:posOffset>2711450</wp:posOffset>
            </wp:positionH>
            <wp:positionV relativeFrom="paragraph">
              <wp:posOffset>0</wp:posOffset>
            </wp:positionV>
            <wp:extent cx="429260" cy="457200"/>
            <wp:effectExtent l="0" t="0" r="8890" b="0"/>
            <wp:wrapSquare wrapText="bothSides"/>
            <wp:docPr id="1029585645" name="Imagen 1029585645" descr="Imagen que contiene tabla, cuarto, al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96571" name="Imagen 253296571" descr="Imagen que contiene tabla, cuarto, al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A6A6" w14:textId="77777777" w:rsidR="007F0B99" w:rsidRPr="00FE07C0" w:rsidRDefault="007F0B99" w:rsidP="0076121F">
      <w:pPr>
        <w:pStyle w:val="TextoFirma"/>
        <w:rPr>
          <w:rFonts w:ascii="Arial" w:hAnsi="Arial"/>
          <w:sz w:val="16"/>
          <w:szCs w:val="16"/>
        </w:rPr>
      </w:pPr>
    </w:p>
    <w:p w14:paraId="4E313B32" w14:textId="77777777" w:rsidR="007F0B99" w:rsidRPr="00FE07C0" w:rsidRDefault="007F0B99" w:rsidP="0076121F">
      <w:pPr>
        <w:pStyle w:val="TextoFirma"/>
        <w:rPr>
          <w:rFonts w:ascii="Arial" w:hAnsi="Arial"/>
          <w:sz w:val="16"/>
          <w:szCs w:val="16"/>
        </w:rPr>
      </w:pPr>
    </w:p>
    <w:p w14:paraId="3866C6A8" w14:textId="77777777" w:rsidR="007F0B99" w:rsidRPr="00FE07C0" w:rsidRDefault="007F0B99" w:rsidP="0076121F">
      <w:pPr>
        <w:pStyle w:val="TextoFirma"/>
        <w:rPr>
          <w:rFonts w:ascii="Arial" w:hAnsi="Arial"/>
          <w:sz w:val="16"/>
          <w:szCs w:val="16"/>
        </w:rPr>
      </w:pPr>
    </w:p>
    <w:p w14:paraId="7FA5F350" w14:textId="51B8C4E8" w:rsidR="0076121F" w:rsidRPr="00906821" w:rsidRDefault="0076121F" w:rsidP="0076121F">
      <w:pPr>
        <w:pStyle w:val="TextoFirma"/>
        <w:rPr>
          <w:rFonts w:ascii="Arial" w:hAnsi="Arial"/>
          <w:i/>
          <w:sz w:val="16"/>
          <w:szCs w:val="16"/>
        </w:rPr>
      </w:pPr>
      <w:r w:rsidRPr="00906821">
        <w:rPr>
          <w:rFonts w:ascii="Arial" w:hAnsi="Arial"/>
          <w:sz w:val="16"/>
          <w:szCs w:val="16"/>
        </w:rPr>
        <w:t xml:space="preserve">REINO DE ESPAÑA / </w:t>
      </w:r>
      <w:r w:rsidRPr="00906821">
        <w:rPr>
          <w:rFonts w:ascii="Arial" w:hAnsi="Arial"/>
          <w:i/>
          <w:sz w:val="16"/>
          <w:szCs w:val="16"/>
        </w:rPr>
        <w:t>KINGDOM OF SPAIN</w:t>
      </w:r>
    </w:p>
    <w:p w14:paraId="1C742EFD" w14:textId="77777777" w:rsidR="0076121F" w:rsidRPr="00113430" w:rsidRDefault="0076121F" w:rsidP="0076121F">
      <w:pPr>
        <w:jc w:val="center"/>
        <w:rPr>
          <w:rFonts w:ascii="Arial" w:hAnsi="Arial" w:cs="Arial"/>
          <w:i/>
          <w:sz w:val="16"/>
          <w:szCs w:val="16"/>
        </w:rPr>
      </w:pPr>
      <w:r w:rsidRPr="00113430">
        <w:rPr>
          <w:rFonts w:ascii="Arial" w:hAnsi="Arial" w:cs="Arial"/>
          <w:sz w:val="16"/>
          <w:szCs w:val="16"/>
        </w:rPr>
        <w:t xml:space="preserve">Estado miembro de la Unión Europea / </w:t>
      </w:r>
      <w:r w:rsidRPr="00113430">
        <w:rPr>
          <w:rFonts w:ascii="Arial" w:hAnsi="Arial" w:cs="Arial"/>
          <w:i/>
          <w:sz w:val="16"/>
          <w:szCs w:val="16"/>
        </w:rPr>
        <w:t>A Member of the European Union</w:t>
      </w:r>
    </w:p>
    <w:p w14:paraId="303B5B2E" w14:textId="77777777" w:rsidR="0076121F" w:rsidRPr="00113430" w:rsidRDefault="0076121F" w:rsidP="0076121F">
      <w:pPr>
        <w:spacing w:after="0" w:line="240" w:lineRule="auto"/>
        <w:rPr>
          <w:rFonts w:ascii="Arial" w:hAnsi="Arial" w:cs="Arial"/>
          <w:sz w:val="12"/>
          <w:szCs w:val="14"/>
        </w:rPr>
      </w:pPr>
    </w:p>
    <w:p w14:paraId="7025C12F" w14:textId="77777777" w:rsidR="0076121F" w:rsidRPr="00113430" w:rsidRDefault="0076121F" w:rsidP="0076121F">
      <w:pPr>
        <w:spacing w:after="0" w:line="240" w:lineRule="auto"/>
        <w:ind w:left="142"/>
        <w:jc w:val="center"/>
        <w:rPr>
          <w:rFonts w:ascii="Arial" w:eastAsia="SimSun" w:hAnsi="Arial" w:cs="Arial"/>
          <w:b/>
          <w:sz w:val="16"/>
          <w:szCs w:val="16"/>
          <w:lang w:eastAsia="zh-C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6121F" w:rsidRPr="00113430" w14:paraId="2A636B1D" w14:textId="77777777" w:rsidTr="00E25140">
        <w:trPr>
          <w:trHeight w:val="9737"/>
        </w:trPr>
        <w:tc>
          <w:tcPr>
            <w:tcW w:w="10348" w:type="dxa"/>
            <w:shd w:val="clear" w:color="auto" w:fill="auto"/>
          </w:tcPr>
          <w:p w14:paraId="7371213B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CERTIFICADO DE REVISIÓN DE LA AERONAVEGABILIDAD NACIONAL </w:t>
            </w:r>
            <w:r w:rsidRPr="00113430">
              <w:rPr>
                <w:rFonts w:ascii="Arial" w:eastAsia="SimSun" w:hAnsi="Arial" w:cs="Arial"/>
                <w:b/>
                <w:sz w:val="10"/>
                <w:szCs w:val="10"/>
                <w:lang w:eastAsia="zh-CN"/>
              </w:rPr>
              <w:t>(para aeronaves que cumplen la parte ML)</w:t>
            </w:r>
          </w:p>
          <w:p w14:paraId="5614C9B2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b/>
                <w:i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b/>
                <w:i/>
                <w:sz w:val="14"/>
                <w:szCs w:val="14"/>
                <w:lang w:val="en-GB" w:eastAsia="zh-CN"/>
              </w:rPr>
              <w:t>NATIONAL AIRWORTHINESS REVIEW CERTIFICATE (NARC)</w:t>
            </w:r>
            <w:r w:rsidRPr="00113430">
              <w:rPr>
                <w:rFonts w:ascii="Arial" w:eastAsia="SimSun" w:hAnsi="Arial" w:cs="Arial"/>
                <w:b/>
                <w:i/>
                <w:sz w:val="12"/>
                <w:szCs w:val="12"/>
                <w:lang w:val="en-GB" w:eastAsia="zh-CN"/>
              </w:rPr>
              <w:t xml:space="preserve"> (for aircraft complying with Part-ML)</w:t>
            </w:r>
          </w:p>
          <w:p w14:paraId="768A95D7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Referencia del certificado de revisión de la aeronavegabilidad / </w:t>
            </w:r>
            <w:r w:rsidRPr="00113430"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  <w:t>NARC reference</w:t>
            </w:r>
            <w:r w:rsidRPr="00113430">
              <w:rPr>
                <w:rFonts w:ascii="Arial" w:eastAsia="SimSun" w:hAnsi="Arial" w:cs="Arial"/>
                <w:sz w:val="14"/>
                <w:szCs w:val="14"/>
                <w:lang w:eastAsia="zh-CN"/>
              </w:rPr>
              <w:t>: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ES.NARC-XXX-XXX</w:t>
            </w:r>
          </w:p>
          <w:p w14:paraId="3DA353B0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DCE6712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i/>
                <w:iCs/>
                <w:w w:val="105"/>
                <w:sz w:val="14"/>
                <w:szCs w:val="14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En virtud del Real Decreto 750/2014 / </w:t>
            </w:r>
            <w:r w:rsidRPr="00113430">
              <w:rPr>
                <w:rFonts w:eastAsia="SimSun"/>
                <w:i/>
                <w:sz w:val="14"/>
                <w:szCs w:val="14"/>
                <w:lang w:eastAsia="zh-CN"/>
              </w:rPr>
              <w:t>Pursuant to Real Decreto 750/2014</w:t>
            </w:r>
            <w:r w:rsidRPr="00113430">
              <w:rPr>
                <w:i/>
                <w:iCs/>
                <w:w w:val="105"/>
                <w:sz w:val="14"/>
                <w:szCs w:val="14"/>
              </w:rPr>
              <w:t>:</w:t>
            </w:r>
          </w:p>
          <w:p w14:paraId="3254F91A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00E532F1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AESA (Agencia Estatal de Seguridad Aérea) </w:t>
            </w:r>
          </w:p>
          <w:p w14:paraId="73DFE884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F02234" w14:textId="77777777" w:rsidR="0076121F" w:rsidRPr="00113430" w:rsidRDefault="0076121F" w:rsidP="0076121F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>certifica por el presente que la siguiente aeronave nueva:</w:t>
            </w:r>
          </w:p>
          <w:p w14:paraId="0E5D0627" w14:textId="77777777" w:rsidR="0076121F" w:rsidRPr="00113430" w:rsidRDefault="0076121F" w:rsidP="0076121F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  <w:t>hereby certifies that the following new aircraft:</w:t>
            </w:r>
          </w:p>
          <w:p w14:paraId="238BC4AF" w14:textId="77777777" w:rsidR="0076121F" w:rsidRPr="00113430" w:rsidRDefault="0076121F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</w:p>
          <w:p w14:paraId="44054132" w14:textId="77777777" w:rsidR="0076121F" w:rsidRPr="00113430" w:rsidRDefault="0076121F" w:rsidP="00E25140">
            <w:pPr>
              <w:spacing w:before="60" w:after="0" w:line="240" w:lineRule="auto"/>
              <w:ind w:left="195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>Fabricante de la aeronave /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Aircraft manufacturer</w:t>
            </w:r>
            <w:r w:rsidRPr="0011343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:                       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>Designación del fabricante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Manufacturer’s designation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8A2E9EB" w14:textId="77777777" w:rsidR="0076121F" w:rsidRPr="00113430" w:rsidRDefault="0076121F" w:rsidP="00E25140">
            <w:pPr>
              <w:spacing w:before="60" w:after="0" w:line="240" w:lineRule="auto"/>
              <w:ind w:left="195"/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 xml:space="preserve">Matrícula de la aeronave /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Aircraft registration:                                 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 xml:space="preserve">Número de serie de la aeronave /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Aircraft serial number:</w:t>
            </w:r>
          </w:p>
          <w:p w14:paraId="3CF48C2D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  <w:p w14:paraId="0CB26FD8" w14:textId="77777777" w:rsidR="0076121F" w:rsidRPr="00113430" w:rsidRDefault="0076121F" w:rsidP="00E2514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34796E9C" w14:textId="77777777" w:rsidR="0076121F" w:rsidRPr="00113430" w:rsidRDefault="0076121F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y 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>se considera aeronavegable en el momento de la revisión.</w:t>
            </w:r>
          </w:p>
          <w:p w14:paraId="319538E7" w14:textId="77777777" w:rsidR="0076121F" w:rsidRPr="00113430" w:rsidRDefault="0076121F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</w:pPr>
            <w:r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  <w:t xml:space="preserve">and </w:t>
            </w:r>
            <w:r w:rsidRPr="00113430"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  <w:t>is considered airworthy at the time of the review.</w:t>
            </w:r>
          </w:p>
          <w:p w14:paraId="44B4D4C7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853AE7B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Date of issue</w:t>
            </w:r>
            <w:r w:rsidRPr="00113430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113430">
              <w:rPr>
                <w:rFonts w:ascii="Arial" w:hAnsi="Arial" w:cs="Arial"/>
                <w:sz w:val="16"/>
                <w:szCs w:val="16"/>
              </w:rPr>
              <w:t>Fecha de expira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Date of expiry</w:t>
            </w:r>
            <w:r w:rsidRPr="00113430">
              <w:rPr>
                <w:rFonts w:ascii="Arial" w:hAnsi="Arial" w:cs="Arial"/>
                <w:iCs/>
                <w:sz w:val="14"/>
                <w:szCs w:val="14"/>
              </w:rPr>
              <w:t>:</w:t>
            </w:r>
          </w:p>
          <w:p w14:paraId="6D599CDE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Horas de vuelo de la célula (FH) en la fecha de expedición (**) / </w:t>
            </w:r>
            <w:r w:rsidRPr="00113430">
              <w:rPr>
                <w:rFonts w:ascii="Arial" w:hAnsi="Arial" w:cs="Arial"/>
                <w:i/>
                <w:sz w:val="14"/>
                <w:szCs w:val="16"/>
              </w:rPr>
              <w:t>Airframe Flight Hours (FH) at date of issue (*)</w:t>
            </w:r>
            <w:r w:rsidRPr="0011343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1E3D7FA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Signed</w:t>
            </w:r>
            <w:r w:rsidRPr="00113430">
              <w:rPr>
                <w:rFonts w:ascii="Arial" w:hAnsi="Arial" w:cs="Arial"/>
                <w:sz w:val="18"/>
                <w:szCs w:val="18"/>
              </w:rPr>
              <w:t>:</w:t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113430">
              <w:rPr>
                <w:rFonts w:ascii="Arial" w:hAnsi="Arial" w:cs="Arial"/>
                <w:sz w:val="16"/>
                <w:szCs w:val="16"/>
              </w:rPr>
              <w:t>N.º de autoriza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Authorisation No</w:t>
            </w:r>
            <w:r w:rsidRPr="0011343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E157E1" w14:textId="77777777" w:rsidR="0076121F" w:rsidRPr="00113430" w:rsidRDefault="0076121F" w:rsidP="00E2514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2BF52636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imera prórroga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: la aeronave cumple las condiciones del punto ML.A.901, letra c), del anexo V </w:t>
            </w:r>
            <w:r w:rsidRPr="00113430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ter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(parte ML).</w:t>
            </w:r>
          </w:p>
          <w:p w14:paraId="76C7A66D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>1</w:t>
            </w:r>
            <w:r w:rsidRPr="00113430">
              <w:rPr>
                <w:rFonts w:ascii="Arial" w:hAnsi="Arial" w:cs="Arial"/>
                <w:i/>
                <w:sz w:val="14"/>
                <w:szCs w:val="14"/>
                <w:vertAlign w:val="superscript"/>
                <w:lang w:val="en-GB"/>
              </w:rPr>
              <w:t>st</w:t>
            </w: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 extension: The aircraft complies with the conditions of point ML.A.901(c) of Annex Vb (Part-ML).</w:t>
            </w:r>
          </w:p>
          <w:p w14:paraId="6448A85E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2701941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 Date of issue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 Fecha de expiración / Date of expiry:</w:t>
            </w:r>
          </w:p>
          <w:p w14:paraId="3185BD2A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Horas de vuelo de la célula (FH) en la fecha de expedición (**) / Airframe Flight Hours (FH) at date of issue (*):</w:t>
            </w:r>
          </w:p>
          <w:p w14:paraId="72B6B2F8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 Signed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N.º de autorización / Authorisation No:</w:t>
            </w:r>
          </w:p>
          <w:p w14:paraId="65FCD591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Nombre de la empresa / Company Name:                                   Referencia de la aprobación / Approval reference:                       </w:t>
            </w:r>
          </w:p>
          <w:p w14:paraId="2F9A1716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457460B0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egunda prórroga: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la aeronave cumple las condiciones del punto ML.A.901, letra c), del anexo V </w:t>
            </w:r>
            <w:r w:rsidRPr="00113430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ter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(parte ML).</w:t>
            </w:r>
          </w:p>
          <w:p w14:paraId="1CAE1489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>2</w:t>
            </w:r>
            <w:r w:rsidRPr="00113430">
              <w:rPr>
                <w:rFonts w:ascii="Arial" w:hAnsi="Arial" w:cs="Arial"/>
                <w:i/>
                <w:sz w:val="14"/>
                <w:szCs w:val="14"/>
                <w:vertAlign w:val="superscript"/>
                <w:lang w:val="en-GB"/>
              </w:rPr>
              <w:t>nd</w:t>
            </w: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 extension: The aircraft complies with the conditions of point ML.A.901(c) of Annex Vb (Part-ML).</w:t>
            </w:r>
          </w:p>
          <w:p w14:paraId="5D568204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AC6C0C6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 Date of issue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 Fecha de expiración / Date of expiry:</w:t>
            </w:r>
          </w:p>
          <w:p w14:paraId="15DE464C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Horas de vuelo de la célula (FH) en la fecha de expedición (**) / Airframe Flight Hours (FH) at date of issue (*):</w:t>
            </w:r>
          </w:p>
          <w:p w14:paraId="0B3B8756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 Signed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N.º de autorización / Authorisation No:</w:t>
            </w:r>
          </w:p>
          <w:p w14:paraId="05C3AACA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Nombre de la empresa / Company Name:                                   Referencia de la aprobación / Approval reference:                       </w:t>
            </w:r>
          </w:p>
          <w:p w14:paraId="3E7BB1DE" w14:textId="77777777" w:rsidR="0076121F" w:rsidRPr="00113430" w:rsidRDefault="0076121F" w:rsidP="00E25140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</w:tr>
    </w:tbl>
    <w:p w14:paraId="43110CBB" w14:textId="77777777" w:rsidR="0076121F" w:rsidRPr="00113430" w:rsidRDefault="0076121F" w:rsidP="0076121F">
      <w:pPr>
        <w:spacing w:after="0" w:line="240" w:lineRule="auto"/>
        <w:rPr>
          <w:rFonts w:ascii="Arial" w:eastAsia="SimSun" w:hAnsi="Arial" w:cs="Arial"/>
          <w:sz w:val="14"/>
          <w:szCs w:val="14"/>
          <w:lang w:eastAsia="zh-CN"/>
        </w:rPr>
      </w:pPr>
      <w:r w:rsidRPr="00113430">
        <w:rPr>
          <w:rFonts w:ascii="Arial" w:eastAsia="SimSun" w:hAnsi="Arial" w:cs="Arial"/>
          <w:sz w:val="14"/>
          <w:szCs w:val="14"/>
          <w:lang w:eastAsia="zh-CN"/>
        </w:rPr>
        <w:t xml:space="preserve">(*) Salvo globos aerostáticos y dirigibles / </w:t>
      </w:r>
      <w:r w:rsidRPr="00113430">
        <w:rPr>
          <w:rFonts w:ascii="Arial" w:eastAsia="SimSun" w:hAnsi="Arial" w:cs="Arial"/>
          <w:i/>
          <w:sz w:val="14"/>
          <w:szCs w:val="14"/>
          <w:lang w:eastAsia="zh-CN"/>
        </w:rPr>
        <w:t>Except for balloons and airships.</w:t>
      </w:r>
    </w:p>
    <w:p w14:paraId="00222992" w14:textId="227202AB" w:rsidR="0076121F" w:rsidRDefault="0076121F" w:rsidP="0076121F">
      <w:pPr>
        <w:pStyle w:val="Texto1"/>
        <w:rPr>
          <w:rFonts w:ascii="Arial" w:eastAsia="SimSun" w:hAnsi="Arial" w:cs="Arial"/>
          <w:sz w:val="14"/>
          <w:szCs w:val="14"/>
          <w:lang w:eastAsia="zh-CN"/>
        </w:rPr>
      </w:pPr>
      <w:r w:rsidRPr="00113430">
        <w:rPr>
          <w:rFonts w:ascii="Arial" w:eastAsia="SimSun" w:hAnsi="Arial" w:cs="Arial"/>
          <w:sz w:val="14"/>
          <w:szCs w:val="14"/>
          <w:lang w:eastAsia="zh-CN"/>
        </w:rPr>
        <w:t xml:space="preserve">AESA 15c </w:t>
      </w:r>
      <w:r w:rsidR="00693CF3">
        <w:rPr>
          <w:rFonts w:ascii="Arial" w:eastAsia="SimSun" w:hAnsi="Arial" w:cs="Arial"/>
          <w:sz w:val="14"/>
          <w:szCs w:val="14"/>
          <w:lang w:eastAsia="zh-CN"/>
        </w:rPr>
        <w:t>Ed. 0</w:t>
      </w:r>
      <w:r w:rsidRPr="00113430">
        <w:rPr>
          <w:rFonts w:ascii="Arial" w:eastAsia="SimSun" w:hAnsi="Arial" w:cs="Arial"/>
          <w:sz w:val="14"/>
          <w:szCs w:val="14"/>
          <w:lang w:eastAsia="zh-CN"/>
        </w:rPr>
        <w:t xml:space="preserve">1 / AESA 15c Issue </w:t>
      </w:r>
      <w:r w:rsidR="00DA4322">
        <w:rPr>
          <w:rFonts w:ascii="Arial" w:eastAsia="SimSun" w:hAnsi="Arial" w:cs="Arial"/>
          <w:sz w:val="14"/>
          <w:szCs w:val="14"/>
          <w:lang w:eastAsia="zh-CN"/>
        </w:rPr>
        <w:t>0</w:t>
      </w:r>
      <w:r w:rsidRPr="00113430">
        <w:rPr>
          <w:rFonts w:ascii="Arial" w:eastAsia="SimSun" w:hAnsi="Arial" w:cs="Arial"/>
          <w:sz w:val="14"/>
          <w:szCs w:val="14"/>
          <w:lang w:eastAsia="zh-CN"/>
        </w:rPr>
        <w:t>1</w:t>
      </w:r>
    </w:p>
    <w:p w14:paraId="42B94ED4" w14:textId="77777777" w:rsidR="0076121F" w:rsidRDefault="0076121F" w:rsidP="003F641E">
      <w:pPr>
        <w:pStyle w:val="Texto1"/>
        <w:rPr>
          <w:rFonts w:ascii="Arial" w:eastAsia="SimSun" w:hAnsi="Arial" w:cs="Arial"/>
          <w:sz w:val="14"/>
          <w:szCs w:val="14"/>
          <w:lang w:eastAsia="zh-CN"/>
        </w:rPr>
      </w:pPr>
    </w:p>
    <w:p w14:paraId="0F4D0E02" w14:textId="1468B8E7" w:rsidR="0076121F" w:rsidRDefault="0076121F" w:rsidP="003F641E">
      <w:pPr>
        <w:pStyle w:val="Texto1"/>
        <w:rPr>
          <w:rFonts w:ascii="Arial" w:eastAsia="SimSun" w:hAnsi="Arial" w:cs="Arial"/>
          <w:sz w:val="14"/>
          <w:szCs w:val="14"/>
          <w:lang w:eastAsia="zh-CN"/>
        </w:rPr>
      </w:pPr>
      <w:r>
        <w:rPr>
          <w:rFonts w:ascii="Arial" w:eastAsia="SimSun" w:hAnsi="Arial" w:cs="Arial"/>
          <w:sz w:val="14"/>
          <w:szCs w:val="14"/>
          <w:lang w:eastAsia="zh-CN"/>
        </w:rPr>
        <w:br w:type="page"/>
      </w:r>
    </w:p>
    <w:p w14:paraId="6C7735F0" w14:textId="77777777" w:rsidR="0076121F" w:rsidRPr="009225A8" w:rsidRDefault="0076121F" w:rsidP="0076121F">
      <w:pPr>
        <w:pStyle w:val="TextoFirma"/>
        <w:rPr>
          <w:rFonts w:ascii="Arial" w:hAnsi="Arial"/>
          <w:color w:val="000000"/>
          <w:sz w:val="16"/>
          <w:szCs w:val="16"/>
        </w:rPr>
      </w:pPr>
      <w:r w:rsidRPr="00AC0FAB">
        <w:rPr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 wp14:anchorId="55DF50F4" wp14:editId="0F94FB77">
            <wp:simplePos x="0" y="0"/>
            <wp:positionH relativeFrom="column">
              <wp:posOffset>2711450</wp:posOffset>
            </wp:positionH>
            <wp:positionV relativeFrom="paragraph">
              <wp:posOffset>0</wp:posOffset>
            </wp:positionV>
            <wp:extent cx="429260" cy="457200"/>
            <wp:effectExtent l="0" t="0" r="8890" b="0"/>
            <wp:wrapSquare wrapText="bothSides"/>
            <wp:docPr id="2099570540" name="Imagen 2099570540" descr="Imagen que contiene tabla, cuarto, al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96571" name="Imagen 253296571" descr="Imagen que contiene tabla, cuarto, al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3833E" w14:textId="77777777" w:rsidR="007F0B99" w:rsidRPr="00FE07C0" w:rsidRDefault="007F0B99" w:rsidP="0076121F">
      <w:pPr>
        <w:pStyle w:val="TextoFirma"/>
        <w:rPr>
          <w:rFonts w:ascii="Arial" w:hAnsi="Arial"/>
          <w:sz w:val="16"/>
          <w:szCs w:val="16"/>
        </w:rPr>
      </w:pPr>
    </w:p>
    <w:p w14:paraId="558A7888" w14:textId="77777777" w:rsidR="007F0B99" w:rsidRPr="00FE07C0" w:rsidRDefault="007F0B99" w:rsidP="0076121F">
      <w:pPr>
        <w:pStyle w:val="TextoFirma"/>
        <w:rPr>
          <w:rFonts w:ascii="Arial" w:hAnsi="Arial"/>
          <w:sz w:val="16"/>
          <w:szCs w:val="16"/>
        </w:rPr>
      </w:pPr>
    </w:p>
    <w:p w14:paraId="51E481ED" w14:textId="77777777" w:rsidR="007F0B99" w:rsidRPr="00FE07C0" w:rsidRDefault="007F0B99" w:rsidP="0076121F">
      <w:pPr>
        <w:pStyle w:val="TextoFirma"/>
        <w:rPr>
          <w:rFonts w:ascii="Arial" w:hAnsi="Arial"/>
          <w:sz w:val="16"/>
          <w:szCs w:val="16"/>
        </w:rPr>
      </w:pPr>
    </w:p>
    <w:p w14:paraId="345D231C" w14:textId="6BF40FCB" w:rsidR="0076121F" w:rsidRPr="00906821" w:rsidRDefault="007F0B99" w:rsidP="0076121F">
      <w:pPr>
        <w:pStyle w:val="TextoFirma"/>
        <w:rPr>
          <w:rFonts w:ascii="Arial" w:hAnsi="Arial"/>
          <w:i/>
          <w:sz w:val="16"/>
          <w:szCs w:val="16"/>
        </w:rPr>
      </w:pPr>
      <w:r w:rsidRPr="00906821">
        <w:rPr>
          <w:rFonts w:ascii="Arial" w:hAnsi="Arial"/>
          <w:sz w:val="16"/>
          <w:szCs w:val="16"/>
        </w:rPr>
        <w:t>R</w:t>
      </w:r>
      <w:r w:rsidR="0076121F" w:rsidRPr="00906821">
        <w:rPr>
          <w:rFonts w:ascii="Arial" w:hAnsi="Arial"/>
          <w:sz w:val="16"/>
          <w:szCs w:val="16"/>
        </w:rPr>
        <w:t xml:space="preserve">EINO DE ESPAÑA / </w:t>
      </w:r>
      <w:r w:rsidR="0076121F" w:rsidRPr="00906821">
        <w:rPr>
          <w:rFonts w:ascii="Arial" w:hAnsi="Arial"/>
          <w:i/>
          <w:sz w:val="16"/>
          <w:szCs w:val="16"/>
        </w:rPr>
        <w:t>KINGDOM OF SPAIN</w:t>
      </w:r>
    </w:p>
    <w:p w14:paraId="7418CACD" w14:textId="77777777" w:rsidR="0076121F" w:rsidRPr="00113430" w:rsidRDefault="0076121F" w:rsidP="0076121F">
      <w:pPr>
        <w:jc w:val="center"/>
        <w:rPr>
          <w:rFonts w:ascii="Arial" w:hAnsi="Arial" w:cs="Arial"/>
          <w:i/>
          <w:sz w:val="16"/>
          <w:szCs w:val="16"/>
        </w:rPr>
      </w:pPr>
      <w:r w:rsidRPr="00113430">
        <w:rPr>
          <w:rFonts w:ascii="Arial" w:hAnsi="Arial" w:cs="Arial"/>
          <w:sz w:val="16"/>
          <w:szCs w:val="16"/>
        </w:rPr>
        <w:t xml:space="preserve">Estado miembro de la Unión Europea / </w:t>
      </w:r>
      <w:r w:rsidRPr="00113430">
        <w:rPr>
          <w:rFonts w:ascii="Arial" w:hAnsi="Arial" w:cs="Arial"/>
          <w:i/>
          <w:sz w:val="16"/>
          <w:szCs w:val="16"/>
        </w:rPr>
        <w:t>A Member of the European Union</w:t>
      </w:r>
    </w:p>
    <w:p w14:paraId="76290E4F" w14:textId="77777777" w:rsidR="0076121F" w:rsidRPr="00113430" w:rsidRDefault="0076121F" w:rsidP="0076121F">
      <w:pPr>
        <w:spacing w:after="0" w:line="240" w:lineRule="auto"/>
        <w:rPr>
          <w:rFonts w:ascii="Arial" w:hAnsi="Arial" w:cs="Arial"/>
          <w:sz w:val="12"/>
          <w:szCs w:val="1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6121F" w:rsidRPr="00113430" w14:paraId="00FD1C49" w14:textId="77777777" w:rsidTr="00E25140">
        <w:trPr>
          <w:trHeight w:val="5659"/>
        </w:trPr>
        <w:tc>
          <w:tcPr>
            <w:tcW w:w="10348" w:type="dxa"/>
            <w:shd w:val="clear" w:color="auto" w:fill="auto"/>
          </w:tcPr>
          <w:p w14:paraId="2982B790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CERTIFICADO DE REVISIÓN DE LA AERONAVEGABILIDAD NACIONAL </w:t>
            </w:r>
            <w:r w:rsidRPr="00113430">
              <w:rPr>
                <w:rFonts w:ascii="Arial" w:eastAsia="SimSun" w:hAnsi="Arial" w:cs="Arial"/>
                <w:b/>
                <w:sz w:val="10"/>
                <w:szCs w:val="10"/>
                <w:lang w:eastAsia="zh-CN"/>
              </w:rPr>
              <w:t>(para aeronaves que cumplen la parte ML)</w:t>
            </w:r>
          </w:p>
          <w:p w14:paraId="16C8EB2D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b/>
                <w:i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b/>
                <w:i/>
                <w:sz w:val="14"/>
                <w:szCs w:val="14"/>
                <w:lang w:val="en-GB" w:eastAsia="zh-CN"/>
              </w:rPr>
              <w:t>NATIONAL AIRWORTHINESS REVIEW CERTIFICATE (NARC)</w:t>
            </w:r>
            <w:r w:rsidRPr="00113430">
              <w:rPr>
                <w:rFonts w:ascii="Arial" w:eastAsia="SimSun" w:hAnsi="Arial" w:cs="Arial"/>
                <w:b/>
                <w:i/>
                <w:sz w:val="12"/>
                <w:szCs w:val="12"/>
                <w:lang w:val="en-GB" w:eastAsia="zh-CN"/>
              </w:rPr>
              <w:t xml:space="preserve"> (for aircraft complying with Part-ML)</w:t>
            </w:r>
          </w:p>
          <w:p w14:paraId="34F2EB59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Referencia del certificado de revisión de la aeronavegabilidad / </w:t>
            </w:r>
            <w:r w:rsidRPr="00113430"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  <w:t>NARC reference</w:t>
            </w:r>
            <w:r w:rsidRPr="00113430">
              <w:rPr>
                <w:rFonts w:ascii="Arial" w:eastAsia="SimSun" w:hAnsi="Arial" w:cs="Arial"/>
                <w:sz w:val="14"/>
                <w:szCs w:val="14"/>
                <w:lang w:eastAsia="zh-CN"/>
              </w:rPr>
              <w:t>: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ES.NARC-XXX-XXX</w:t>
            </w:r>
          </w:p>
          <w:p w14:paraId="663B928A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1671B6D7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i/>
                <w:iCs/>
                <w:w w:val="105"/>
                <w:sz w:val="14"/>
                <w:szCs w:val="14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En virtud del Real Decreto 750/2014 / </w:t>
            </w:r>
            <w:r w:rsidRPr="00113430">
              <w:rPr>
                <w:rFonts w:eastAsia="SimSun"/>
                <w:i/>
                <w:sz w:val="14"/>
                <w:szCs w:val="14"/>
                <w:lang w:eastAsia="zh-CN"/>
              </w:rPr>
              <w:t>Pursuant to Real Decreto 750/2014</w:t>
            </w:r>
            <w:r w:rsidRPr="00113430">
              <w:rPr>
                <w:i/>
                <w:iCs/>
                <w:w w:val="105"/>
                <w:sz w:val="14"/>
                <w:szCs w:val="14"/>
              </w:rPr>
              <w:t>:</w:t>
            </w:r>
          </w:p>
          <w:p w14:paraId="23800F81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79FEE97B" w14:textId="77777777" w:rsidR="0076121F" w:rsidRPr="00113430" w:rsidRDefault="0076121F" w:rsidP="00E2514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>[NOMBRE Y DIRECCIÓN DE LA ORGANIZACIÓN APROBADA]</w:t>
            </w:r>
          </w:p>
          <w:p w14:paraId="4350046A" w14:textId="77777777" w:rsidR="0076121F" w:rsidRPr="00113430" w:rsidRDefault="0076121F" w:rsidP="00E25140">
            <w:pPr>
              <w:spacing w:after="0" w:line="240" w:lineRule="auto"/>
              <w:ind w:left="284"/>
              <w:jc w:val="center"/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  <w:t>[NAME OF ORGANISATION APPROVED AND ADDRESS]</w:t>
            </w:r>
          </w:p>
          <w:p w14:paraId="6FC627F4" w14:textId="77777777" w:rsidR="0076121F" w:rsidRPr="00113430" w:rsidRDefault="0076121F" w:rsidP="00E25140">
            <w:pPr>
              <w:spacing w:after="0" w:line="240" w:lineRule="auto"/>
              <w:ind w:left="28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 xml:space="preserve"> 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>[REFERENCIA DE LA APROBACIÓN, ES.]</w:t>
            </w:r>
          </w:p>
          <w:p w14:paraId="1FF7A67E" w14:textId="77777777" w:rsidR="0076121F" w:rsidRPr="00113430" w:rsidRDefault="0076121F" w:rsidP="00E25140">
            <w:pPr>
              <w:spacing w:after="0" w:line="240" w:lineRule="auto"/>
              <w:ind w:left="284"/>
              <w:jc w:val="center"/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  <w:t>[APPROVAL REFERENCE, ES.]</w:t>
            </w:r>
          </w:p>
          <w:p w14:paraId="7ABAE425" w14:textId="77777777" w:rsidR="0076121F" w:rsidRPr="00113430" w:rsidRDefault="0076121F" w:rsidP="00E25140">
            <w:pPr>
              <w:spacing w:after="0" w:line="240" w:lineRule="auto"/>
              <w:ind w:left="13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667E3A4A" w14:textId="77777777" w:rsidR="0076121F" w:rsidRPr="00113430" w:rsidRDefault="0076121F" w:rsidP="00E25140">
            <w:pPr>
              <w:spacing w:before="60" w:after="0" w:line="240" w:lineRule="auto"/>
              <w:ind w:left="185"/>
              <w:jc w:val="both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certifica por el presente que ha realizado una revisión de la aeronavegabilidad de acuerdo con el </w:t>
            </w:r>
            <w:r w:rsidRPr="00113430">
              <w:rPr>
                <w:rFonts w:ascii="Arial" w:eastAsia="Arial" w:hAnsi="Arial"/>
                <w:spacing w:val="-1"/>
                <w:sz w:val="16"/>
                <w:szCs w:val="16"/>
              </w:rPr>
              <w:t>artículo TAE.AER.GEN.200 (b)(2) del anexo I Real Decreto 750/2014 en la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siguiente aeronave:</w:t>
            </w:r>
          </w:p>
          <w:p w14:paraId="138F09EB" w14:textId="77777777" w:rsidR="0076121F" w:rsidRPr="00113430" w:rsidRDefault="0076121F" w:rsidP="00E25140">
            <w:pPr>
              <w:spacing w:before="60" w:after="0" w:line="240" w:lineRule="auto"/>
              <w:ind w:left="185"/>
              <w:jc w:val="both"/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US" w:eastAsia="zh-CN"/>
              </w:rPr>
              <w:t>hereby certifies that it has performed an airworthiness review in accordance with point TAE.AER.GEN.200 (b) (2) on the following aircraft</w:t>
            </w:r>
          </w:p>
          <w:p w14:paraId="717C3876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val="en-GB" w:eastAsia="zh-CN"/>
              </w:rPr>
            </w:pPr>
          </w:p>
          <w:p w14:paraId="458EFAA2" w14:textId="77777777" w:rsidR="0076121F" w:rsidRPr="00113430" w:rsidRDefault="0076121F" w:rsidP="00E25140">
            <w:pPr>
              <w:spacing w:before="60" w:after="0" w:line="240" w:lineRule="auto"/>
              <w:ind w:left="708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>Fabricante de la aeronave /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Aircraft manufacturer</w:t>
            </w:r>
            <w:r w:rsidRPr="0011343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:                       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>Designación del fabricante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Manufacturer’s designation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931E4C2" w14:textId="77777777" w:rsidR="0076121F" w:rsidRPr="00113430" w:rsidRDefault="0076121F" w:rsidP="00E25140">
            <w:pPr>
              <w:spacing w:before="60" w:after="0" w:line="240" w:lineRule="auto"/>
              <w:ind w:left="708"/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 xml:space="preserve">Matrícula de la aeronave /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Aircraft registration:                                 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 xml:space="preserve">Número de serie de la aeronave /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Aircraft serial number:</w:t>
            </w:r>
          </w:p>
          <w:p w14:paraId="2A219A07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  <w:p w14:paraId="661ED72E" w14:textId="77777777" w:rsidR="0076121F" w:rsidRPr="00113430" w:rsidRDefault="0076121F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>y se considera aeronavegable en el momento de la revisión.</w:t>
            </w:r>
          </w:p>
          <w:p w14:paraId="4831FB58" w14:textId="77777777" w:rsidR="0076121F" w:rsidRPr="00113430" w:rsidRDefault="0076121F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  <w:t>and is considered airworthy at the time of the review.</w:t>
            </w:r>
          </w:p>
          <w:p w14:paraId="40842D92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9D50246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Date of issue</w:t>
            </w:r>
            <w:r w:rsidRPr="00113430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113430">
              <w:rPr>
                <w:rFonts w:ascii="Arial" w:hAnsi="Arial" w:cs="Arial"/>
                <w:sz w:val="16"/>
                <w:szCs w:val="16"/>
              </w:rPr>
              <w:t>Fecha de expira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Date of expiry</w:t>
            </w:r>
            <w:r w:rsidRPr="00113430">
              <w:rPr>
                <w:rFonts w:ascii="Arial" w:hAnsi="Arial" w:cs="Arial"/>
                <w:iCs/>
                <w:sz w:val="14"/>
                <w:szCs w:val="14"/>
              </w:rPr>
              <w:t>:</w:t>
            </w:r>
          </w:p>
          <w:p w14:paraId="6BC4EECD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Horas de vuelo de la célula (FH) en la fecha de expedición (**) / </w:t>
            </w:r>
            <w:r w:rsidRPr="00113430">
              <w:rPr>
                <w:rFonts w:ascii="Arial" w:hAnsi="Arial" w:cs="Arial"/>
                <w:i/>
                <w:sz w:val="14"/>
                <w:szCs w:val="16"/>
              </w:rPr>
              <w:t>Airframe Flight Hours (FH) at date of issue (*)</w:t>
            </w:r>
            <w:r w:rsidRPr="0011343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D0A113A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Signed</w:t>
            </w:r>
            <w:r w:rsidRPr="00113430">
              <w:rPr>
                <w:rFonts w:ascii="Arial" w:hAnsi="Arial" w:cs="Arial"/>
                <w:sz w:val="18"/>
                <w:szCs w:val="18"/>
              </w:rPr>
              <w:t>:</w:t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113430">
              <w:rPr>
                <w:rFonts w:ascii="Arial" w:hAnsi="Arial" w:cs="Arial"/>
                <w:sz w:val="16"/>
                <w:szCs w:val="16"/>
              </w:rPr>
              <w:t>N.º de autoriza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Authorisation No</w:t>
            </w:r>
            <w:r w:rsidRPr="0011343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43C780" w14:textId="77777777" w:rsidR="0076121F" w:rsidRPr="00113430" w:rsidRDefault="0076121F" w:rsidP="00E25140">
            <w:pPr>
              <w:spacing w:before="60" w:after="0" w:line="240" w:lineRule="auto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71491C7D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1CD6E0F2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imera prórroga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: la aeronave cumple las condiciones del punto ML.A.901, letra c), del anexo V </w:t>
            </w:r>
            <w:r w:rsidRPr="00113430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ter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(parte ML).</w:t>
            </w:r>
          </w:p>
          <w:p w14:paraId="7A806F5D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>1</w:t>
            </w:r>
            <w:r w:rsidRPr="00113430">
              <w:rPr>
                <w:rFonts w:ascii="Arial" w:hAnsi="Arial" w:cs="Arial"/>
                <w:i/>
                <w:sz w:val="14"/>
                <w:szCs w:val="14"/>
                <w:vertAlign w:val="superscript"/>
                <w:lang w:val="en-GB"/>
              </w:rPr>
              <w:t>st</w:t>
            </w: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 extension: The aircraft complies with the conditions of point ML.A.901(c) of Annex Vb (Part-ML).</w:t>
            </w:r>
          </w:p>
          <w:p w14:paraId="2C3D3F9E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BE5B8D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 Date of issue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 Fecha de expiración / Date of expiry:</w:t>
            </w:r>
          </w:p>
          <w:p w14:paraId="55CB112E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Horas de vuelo de la célula (FH) en la fecha de expedición (**) / Airframe Flight Hours (FH) at date of issue (*):</w:t>
            </w:r>
          </w:p>
          <w:p w14:paraId="6A5EED32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 Signed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N.º de autorización / Authorisation No:</w:t>
            </w:r>
          </w:p>
          <w:p w14:paraId="56BE8F0C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Nombre de la empresa / Company Name:                                   Referencia de la aprobación / Approval reference:                       </w:t>
            </w:r>
          </w:p>
          <w:p w14:paraId="6782B12C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1BD3E1D1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2BD7527C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egunda prórroga: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la aeronave cumple las condiciones del punto ML.A.901, letra c), del anexo V </w:t>
            </w:r>
            <w:r w:rsidRPr="00113430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ter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(parte ML).</w:t>
            </w:r>
          </w:p>
          <w:p w14:paraId="7E841C69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>2</w:t>
            </w:r>
            <w:r w:rsidRPr="00113430">
              <w:rPr>
                <w:rFonts w:ascii="Arial" w:hAnsi="Arial" w:cs="Arial"/>
                <w:i/>
                <w:sz w:val="14"/>
                <w:szCs w:val="14"/>
                <w:vertAlign w:val="superscript"/>
                <w:lang w:val="en-GB"/>
              </w:rPr>
              <w:t>nd</w:t>
            </w: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 extension: The aircraft complies with the conditions of point ML.A.901(c) of Annex Vb (Part-ML).</w:t>
            </w:r>
          </w:p>
          <w:p w14:paraId="2D42DF48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7C9FCD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 Date of issue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 Fecha de expiración / Date of expiry:</w:t>
            </w:r>
          </w:p>
          <w:p w14:paraId="3D0B62B9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Horas de vuelo de la célula (FH) en la fecha de expedición (**) / Airframe Flight Hours (FH) at date of issue (*):</w:t>
            </w:r>
          </w:p>
          <w:p w14:paraId="78D738BB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 Signed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N.º de autorización / Authorisation No:</w:t>
            </w:r>
          </w:p>
          <w:p w14:paraId="73A862DB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Nombre de la empresa / Company Name:                                   Referencia de la aprobación / Approval reference:                       </w:t>
            </w:r>
          </w:p>
          <w:p w14:paraId="1DE54E64" w14:textId="77777777" w:rsidR="0076121F" w:rsidRPr="00113430" w:rsidRDefault="0076121F" w:rsidP="00E25140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</w:tr>
    </w:tbl>
    <w:p w14:paraId="0932DAB7" w14:textId="77777777" w:rsidR="0076121F" w:rsidRPr="00113430" w:rsidRDefault="0076121F" w:rsidP="0076121F">
      <w:pPr>
        <w:spacing w:after="0" w:line="240" w:lineRule="auto"/>
        <w:rPr>
          <w:rFonts w:ascii="Arial" w:eastAsia="SimSun" w:hAnsi="Arial" w:cs="Arial"/>
          <w:sz w:val="14"/>
          <w:szCs w:val="14"/>
          <w:lang w:eastAsia="zh-CN"/>
        </w:rPr>
      </w:pPr>
      <w:r w:rsidRPr="00113430">
        <w:rPr>
          <w:rFonts w:ascii="Arial" w:eastAsia="SimSun" w:hAnsi="Arial" w:cs="Arial"/>
          <w:sz w:val="14"/>
          <w:szCs w:val="14"/>
          <w:lang w:eastAsia="zh-CN"/>
        </w:rPr>
        <w:t xml:space="preserve">(*) Salvo globos aerostáticos y dirigibles / </w:t>
      </w:r>
      <w:r w:rsidRPr="00113430">
        <w:rPr>
          <w:rFonts w:ascii="Arial" w:eastAsia="SimSun" w:hAnsi="Arial" w:cs="Arial"/>
          <w:i/>
          <w:sz w:val="14"/>
          <w:szCs w:val="14"/>
          <w:lang w:eastAsia="zh-CN"/>
        </w:rPr>
        <w:t>Except for balloons and airships.</w:t>
      </w:r>
    </w:p>
    <w:p w14:paraId="7EFD48D0" w14:textId="273701A9" w:rsidR="0076121F" w:rsidRDefault="0076121F" w:rsidP="0076121F">
      <w:pPr>
        <w:pStyle w:val="Texto1"/>
        <w:rPr>
          <w:rFonts w:ascii="Arial" w:eastAsia="SimSun" w:hAnsi="Arial" w:cs="Arial"/>
          <w:sz w:val="14"/>
          <w:szCs w:val="14"/>
          <w:lang w:eastAsia="zh-CN"/>
        </w:rPr>
      </w:pPr>
      <w:r w:rsidRPr="00113430">
        <w:rPr>
          <w:rFonts w:ascii="Arial" w:eastAsia="SimSun" w:hAnsi="Arial" w:cs="Arial"/>
          <w:sz w:val="14"/>
          <w:szCs w:val="14"/>
          <w:lang w:eastAsia="zh-CN"/>
        </w:rPr>
        <w:t xml:space="preserve">AESA 15c, edición 1 / AESA 15c, Issue </w:t>
      </w:r>
      <w:r w:rsidR="00DA4322">
        <w:rPr>
          <w:rFonts w:ascii="Arial" w:eastAsia="SimSun" w:hAnsi="Arial" w:cs="Arial"/>
          <w:sz w:val="14"/>
          <w:szCs w:val="14"/>
          <w:lang w:eastAsia="zh-CN"/>
        </w:rPr>
        <w:t>0</w:t>
      </w:r>
      <w:r w:rsidRPr="00113430">
        <w:rPr>
          <w:rFonts w:ascii="Arial" w:eastAsia="SimSun" w:hAnsi="Arial" w:cs="Arial"/>
          <w:sz w:val="14"/>
          <w:szCs w:val="14"/>
          <w:lang w:eastAsia="zh-CN"/>
        </w:rPr>
        <w:t>1.</w:t>
      </w:r>
    </w:p>
    <w:p w14:paraId="137AE386" w14:textId="5CD15BC9" w:rsidR="0076121F" w:rsidRDefault="0076121F" w:rsidP="003F641E">
      <w:pPr>
        <w:pStyle w:val="Texto1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29078EB" w14:textId="77777777" w:rsidR="0076121F" w:rsidRPr="009225A8" w:rsidRDefault="0076121F" w:rsidP="0076121F">
      <w:pPr>
        <w:pStyle w:val="TextoFirma"/>
        <w:rPr>
          <w:rFonts w:ascii="Arial" w:hAnsi="Arial"/>
          <w:color w:val="000000"/>
          <w:sz w:val="16"/>
          <w:szCs w:val="16"/>
        </w:rPr>
      </w:pPr>
      <w:r w:rsidRPr="00AC0FAB">
        <w:rPr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5408" behindDoc="0" locked="0" layoutInCell="1" allowOverlap="1" wp14:anchorId="7F2F6CB7" wp14:editId="3D5BD525">
            <wp:simplePos x="0" y="0"/>
            <wp:positionH relativeFrom="column">
              <wp:posOffset>2665730</wp:posOffset>
            </wp:positionH>
            <wp:positionV relativeFrom="paragraph">
              <wp:posOffset>0</wp:posOffset>
            </wp:positionV>
            <wp:extent cx="429260" cy="457200"/>
            <wp:effectExtent l="0" t="0" r="8890" b="0"/>
            <wp:wrapSquare wrapText="bothSides"/>
            <wp:docPr id="19448450" name="Imagen 19448450" descr="Imagen que contiene tabla, cuarto, al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96571" name="Imagen 253296571" descr="Imagen que contiene tabla, cuarto, al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F030D" w14:textId="77777777" w:rsidR="007F0B99" w:rsidRPr="00FE07C0" w:rsidRDefault="007F0B99" w:rsidP="0076121F">
      <w:pPr>
        <w:pStyle w:val="TextoFirma"/>
        <w:rPr>
          <w:rFonts w:ascii="Arial" w:hAnsi="Arial"/>
          <w:sz w:val="16"/>
          <w:szCs w:val="16"/>
        </w:rPr>
      </w:pPr>
    </w:p>
    <w:p w14:paraId="3E8C4378" w14:textId="77777777" w:rsidR="007F0B99" w:rsidRPr="00FE07C0" w:rsidRDefault="007F0B99" w:rsidP="0076121F">
      <w:pPr>
        <w:pStyle w:val="TextoFirma"/>
        <w:rPr>
          <w:rFonts w:ascii="Arial" w:hAnsi="Arial"/>
          <w:sz w:val="16"/>
          <w:szCs w:val="16"/>
        </w:rPr>
      </w:pPr>
    </w:p>
    <w:p w14:paraId="2CD76EE8" w14:textId="77777777" w:rsidR="007F0B99" w:rsidRPr="00FE07C0" w:rsidRDefault="007F0B99" w:rsidP="0076121F">
      <w:pPr>
        <w:pStyle w:val="TextoFirma"/>
        <w:rPr>
          <w:rFonts w:ascii="Arial" w:hAnsi="Arial"/>
          <w:sz w:val="16"/>
          <w:szCs w:val="16"/>
        </w:rPr>
      </w:pPr>
    </w:p>
    <w:p w14:paraId="6B7BA935" w14:textId="26051A87" w:rsidR="0076121F" w:rsidRPr="00113430" w:rsidRDefault="0076121F" w:rsidP="0076121F">
      <w:pPr>
        <w:pStyle w:val="TextoFirma"/>
        <w:rPr>
          <w:rFonts w:ascii="Arial" w:hAnsi="Arial"/>
          <w:i/>
          <w:sz w:val="16"/>
          <w:szCs w:val="16"/>
          <w:lang w:val="en-GB"/>
        </w:rPr>
      </w:pPr>
      <w:r w:rsidRPr="00113430">
        <w:rPr>
          <w:rFonts w:ascii="Arial" w:hAnsi="Arial"/>
          <w:sz w:val="16"/>
          <w:szCs w:val="16"/>
          <w:lang w:val="en-GB"/>
        </w:rPr>
        <w:t xml:space="preserve">REINO DE ESPAÑA / </w:t>
      </w:r>
      <w:r w:rsidRPr="00113430">
        <w:rPr>
          <w:rFonts w:ascii="Arial" w:hAnsi="Arial"/>
          <w:i/>
          <w:sz w:val="16"/>
          <w:szCs w:val="16"/>
          <w:lang w:val="en-GB"/>
        </w:rPr>
        <w:t>KINGDOM OF SPAIN</w:t>
      </w:r>
    </w:p>
    <w:p w14:paraId="02174E4B" w14:textId="77777777" w:rsidR="0076121F" w:rsidRPr="00113430" w:rsidRDefault="0076121F" w:rsidP="0076121F">
      <w:pPr>
        <w:jc w:val="center"/>
        <w:rPr>
          <w:rFonts w:ascii="Arial" w:hAnsi="Arial" w:cs="Arial"/>
          <w:i/>
          <w:sz w:val="16"/>
          <w:szCs w:val="16"/>
        </w:rPr>
      </w:pPr>
      <w:r w:rsidRPr="00113430">
        <w:rPr>
          <w:rFonts w:ascii="Arial" w:hAnsi="Arial" w:cs="Arial"/>
          <w:sz w:val="16"/>
          <w:szCs w:val="16"/>
        </w:rPr>
        <w:t xml:space="preserve">Estado miembro de la Unión Europea / </w:t>
      </w:r>
      <w:r w:rsidRPr="00113430">
        <w:rPr>
          <w:rFonts w:ascii="Arial" w:hAnsi="Arial" w:cs="Arial"/>
          <w:i/>
          <w:sz w:val="16"/>
          <w:szCs w:val="16"/>
        </w:rPr>
        <w:t>A Member of the European Union</w:t>
      </w:r>
    </w:p>
    <w:p w14:paraId="5323466C" w14:textId="77777777" w:rsidR="0076121F" w:rsidRPr="00113430" w:rsidRDefault="0076121F" w:rsidP="0076121F">
      <w:pPr>
        <w:spacing w:after="0" w:line="240" w:lineRule="auto"/>
        <w:rPr>
          <w:rFonts w:ascii="Arial" w:hAnsi="Arial" w:cs="Arial"/>
          <w:sz w:val="12"/>
          <w:szCs w:val="1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6121F" w:rsidRPr="00113430" w14:paraId="160753B4" w14:textId="77777777" w:rsidTr="00E25140">
        <w:trPr>
          <w:trHeight w:val="5659"/>
        </w:trPr>
        <w:tc>
          <w:tcPr>
            <w:tcW w:w="10348" w:type="dxa"/>
            <w:shd w:val="clear" w:color="auto" w:fill="auto"/>
          </w:tcPr>
          <w:p w14:paraId="4FAB1891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 xml:space="preserve">CERTIFICADO DE REVISIÓN DE LA AERONAVEGABILIDAD NACIONAL </w:t>
            </w:r>
            <w:r w:rsidRPr="00113430">
              <w:rPr>
                <w:rFonts w:ascii="Arial" w:eastAsia="SimSun" w:hAnsi="Arial" w:cs="Arial"/>
                <w:b/>
                <w:sz w:val="10"/>
                <w:szCs w:val="10"/>
                <w:lang w:eastAsia="zh-CN"/>
              </w:rPr>
              <w:t>(para aeronaves que cumplen la parte ML)</w:t>
            </w:r>
          </w:p>
          <w:p w14:paraId="71DA5CB2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b/>
                <w:i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b/>
                <w:i/>
                <w:sz w:val="14"/>
                <w:szCs w:val="14"/>
                <w:lang w:val="en-GB" w:eastAsia="zh-CN"/>
              </w:rPr>
              <w:t>NATIONAL AIRWORTHINESS REVIEW CERTIFICATE (NARC)</w:t>
            </w:r>
            <w:r w:rsidRPr="00113430">
              <w:rPr>
                <w:rFonts w:ascii="Arial" w:eastAsia="SimSun" w:hAnsi="Arial" w:cs="Arial"/>
                <w:b/>
                <w:i/>
                <w:sz w:val="12"/>
                <w:szCs w:val="12"/>
                <w:lang w:val="en-GB" w:eastAsia="zh-CN"/>
              </w:rPr>
              <w:t xml:space="preserve"> (for aircraft complying with Part-ML)</w:t>
            </w:r>
          </w:p>
          <w:p w14:paraId="612319B0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Referencia del certificado de revisión de la aeronavegabilidad / </w:t>
            </w:r>
            <w:r w:rsidRPr="00113430"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  <w:t>NARC reference</w:t>
            </w:r>
            <w:r w:rsidRPr="00113430">
              <w:rPr>
                <w:rFonts w:ascii="Arial" w:eastAsia="SimSun" w:hAnsi="Arial" w:cs="Arial"/>
                <w:sz w:val="14"/>
                <w:szCs w:val="14"/>
                <w:lang w:eastAsia="zh-CN"/>
              </w:rPr>
              <w:t>: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ES.NARC-XXX-XXX</w:t>
            </w:r>
          </w:p>
          <w:p w14:paraId="1A9D6D0D" w14:textId="77777777" w:rsidR="0076121F" w:rsidRPr="00113430" w:rsidRDefault="0076121F" w:rsidP="00E25140">
            <w:pPr>
              <w:spacing w:before="60" w:after="0" w:line="240" w:lineRule="auto"/>
              <w:ind w:left="134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246D45B8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i/>
                <w:iCs/>
                <w:w w:val="105"/>
                <w:sz w:val="14"/>
                <w:szCs w:val="14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En virtud del Real Decreto 750/2014 / </w:t>
            </w:r>
            <w:r w:rsidRPr="00113430">
              <w:rPr>
                <w:rFonts w:eastAsia="SimSun"/>
                <w:i/>
                <w:sz w:val="14"/>
                <w:szCs w:val="14"/>
                <w:lang w:eastAsia="zh-CN"/>
              </w:rPr>
              <w:t>Pursuant to Real Decreto 750/2014</w:t>
            </w:r>
            <w:r w:rsidRPr="00113430">
              <w:rPr>
                <w:i/>
                <w:iCs/>
                <w:w w:val="105"/>
                <w:sz w:val="14"/>
                <w:szCs w:val="14"/>
              </w:rPr>
              <w:t>:</w:t>
            </w:r>
          </w:p>
          <w:p w14:paraId="0F186DF3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14:paraId="46F9B232" w14:textId="77777777" w:rsidR="0076121F" w:rsidRPr="00113430" w:rsidRDefault="0076121F" w:rsidP="00E25140">
            <w:pPr>
              <w:spacing w:after="0" w:line="240" w:lineRule="auto"/>
              <w:ind w:left="142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>[NOMBRE COMPLETO DEL PERSONAL CERTIFICADOR Y NÚMERO DE LICENCIA PARTE 66 (O EQUIVALENTE NACIONAL)]</w:t>
            </w:r>
          </w:p>
          <w:p w14:paraId="7435F7A9" w14:textId="77777777" w:rsidR="0076121F" w:rsidRPr="00113430" w:rsidRDefault="0076121F" w:rsidP="00E25140">
            <w:pPr>
              <w:spacing w:after="0" w:line="240" w:lineRule="auto"/>
              <w:ind w:left="142"/>
              <w:jc w:val="center"/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  <w:t>[FULL NAME OF THE CERTIFYING SATAFF AND PART-66 LICENCE NUMBER (OR NATIONAL EQUIVALENT]</w:t>
            </w:r>
          </w:p>
          <w:p w14:paraId="556B03E2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val="en-GB" w:eastAsia="zh-CN"/>
              </w:rPr>
            </w:pPr>
          </w:p>
          <w:p w14:paraId="0580C7C0" w14:textId="77777777" w:rsidR="0076121F" w:rsidRPr="00113430" w:rsidRDefault="0076121F" w:rsidP="00E25140">
            <w:pPr>
              <w:spacing w:before="60" w:after="0" w:line="240" w:lineRule="auto"/>
              <w:ind w:left="185"/>
              <w:jc w:val="both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certifica por el presente que ha realizado una revisión de la aeronavegabilidad de acuerdo con el </w:t>
            </w:r>
            <w:r w:rsidRPr="00113430">
              <w:rPr>
                <w:rFonts w:ascii="Arial" w:eastAsia="Arial" w:hAnsi="Arial"/>
                <w:spacing w:val="-1"/>
                <w:sz w:val="16"/>
                <w:szCs w:val="16"/>
              </w:rPr>
              <w:t>artículo TAE.AER.GEN.200 (b)(2) del anexo I Real Decreto 750/2014 en la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siguiente aeronave:</w:t>
            </w:r>
          </w:p>
          <w:p w14:paraId="387BD1A4" w14:textId="77777777" w:rsidR="0076121F" w:rsidRPr="00113430" w:rsidRDefault="0076121F" w:rsidP="00E25140">
            <w:pPr>
              <w:spacing w:before="60" w:after="0" w:line="240" w:lineRule="auto"/>
              <w:ind w:left="185"/>
              <w:jc w:val="both"/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US" w:eastAsia="zh-CN"/>
              </w:rPr>
              <w:t>hereby certifies that it has performed an airworthiness review in accordance with point TAE.AER.GEN.200 (b) (2) on the following aircraft</w:t>
            </w:r>
          </w:p>
          <w:p w14:paraId="01263F99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val="en-GB" w:eastAsia="zh-CN"/>
              </w:rPr>
            </w:pPr>
          </w:p>
          <w:p w14:paraId="33627AD8" w14:textId="77777777" w:rsidR="0076121F" w:rsidRPr="00113430" w:rsidRDefault="0076121F" w:rsidP="00E25140">
            <w:pPr>
              <w:spacing w:before="60" w:after="0" w:line="240" w:lineRule="auto"/>
              <w:ind w:left="708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>Fabricante de la aeronave /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Aircraft manufacturer</w:t>
            </w:r>
            <w:r w:rsidRPr="0011343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:                       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>Designación del fabricante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Manufacturer’s designation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40F7507" w14:textId="77777777" w:rsidR="0076121F" w:rsidRPr="00113430" w:rsidRDefault="0076121F" w:rsidP="00E25140">
            <w:pPr>
              <w:spacing w:before="60" w:after="0" w:line="240" w:lineRule="auto"/>
              <w:ind w:left="708"/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 xml:space="preserve">Matrícula de la aeronave /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Aircraft registration:                                 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 xml:space="preserve">Número de serie de la aeronave /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Aircraft serial number:</w:t>
            </w:r>
          </w:p>
          <w:p w14:paraId="40097A9A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  <w:p w14:paraId="46B13B10" w14:textId="77777777" w:rsidR="0076121F" w:rsidRPr="00113430" w:rsidRDefault="0076121F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>y se considera aeronavegable en el momento de la revisión.</w:t>
            </w:r>
          </w:p>
          <w:p w14:paraId="1833BBD7" w14:textId="77777777" w:rsidR="0076121F" w:rsidRPr="00113430" w:rsidRDefault="0076121F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iCs/>
                <w:sz w:val="14"/>
                <w:szCs w:val="14"/>
                <w:lang w:val="en-GB" w:eastAsia="zh-CN"/>
              </w:rPr>
              <w:t>and is considered airworthy at the time of the review.</w:t>
            </w:r>
          </w:p>
          <w:p w14:paraId="13B9F795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05BC5C0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Date of issue</w:t>
            </w:r>
            <w:r w:rsidRPr="00113430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113430">
              <w:rPr>
                <w:rFonts w:ascii="Arial" w:hAnsi="Arial" w:cs="Arial"/>
                <w:sz w:val="16"/>
                <w:szCs w:val="16"/>
              </w:rPr>
              <w:t>Fecha de expira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Date of expiry</w:t>
            </w:r>
            <w:r w:rsidRPr="00113430">
              <w:rPr>
                <w:rFonts w:ascii="Arial" w:hAnsi="Arial" w:cs="Arial"/>
                <w:iCs/>
                <w:sz w:val="14"/>
                <w:szCs w:val="14"/>
              </w:rPr>
              <w:t>:</w:t>
            </w:r>
          </w:p>
          <w:p w14:paraId="3BBE408D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Horas de vuelo de la célula (FH) en la fecha de expedición (**) / </w:t>
            </w:r>
            <w:r w:rsidRPr="00113430">
              <w:rPr>
                <w:rFonts w:ascii="Arial" w:hAnsi="Arial" w:cs="Arial"/>
                <w:i/>
                <w:sz w:val="14"/>
                <w:szCs w:val="16"/>
              </w:rPr>
              <w:t>Airframe Flight Hours (FH) at date of issue (*)</w:t>
            </w:r>
            <w:r w:rsidRPr="0011343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CBF26FC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Signed</w:t>
            </w:r>
            <w:r w:rsidRPr="00113430">
              <w:rPr>
                <w:rFonts w:ascii="Arial" w:hAnsi="Arial" w:cs="Arial"/>
                <w:sz w:val="18"/>
                <w:szCs w:val="18"/>
              </w:rPr>
              <w:t>:</w:t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113430">
              <w:rPr>
                <w:rFonts w:ascii="Arial" w:hAnsi="Arial" w:cs="Arial"/>
                <w:sz w:val="16"/>
                <w:szCs w:val="16"/>
              </w:rPr>
              <w:t>N.º de autoriza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Authorisation No</w:t>
            </w:r>
            <w:r w:rsidRPr="0011343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474925" w14:textId="77777777" w:rsidR="0076121F" w:rsidRPr="00113430" w:rsidRDefault="0076121F" w:rsidP="00E25140">
            <w:pPr>
              <w:spacing w:before="60" w:after="0" w:line="240" w:lineRule="auto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75CDE1BC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7659EC91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imera prórroga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: la aeronave cumple las condiciones del punto ML.A.901, letra c), del anexo V </w:t>
            </w:r>
            <w:r w:rsidRPr="00113430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ter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(parte ML).</w:t>
            </w:r>
          </w:p>
          <w:p w14:paraId="72D57FDE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>1</w:t>
            </w:r>
            <w:r w:rsidRPr="00113430">
              <w:rPr>
                <w:rFonts w:ascii="Arial" w:hAnsi="Arial" w:cs="Arial"/>
                <w:i/>
                <w:sz w:val="14"/>
                <w:szCs w:val="14"/>
                <w:vertAlign w:val="superscript"/>
                <w:lang w:val="en-GB"/>
              </w:rPr>
              <w:t>st</w:t>
            </w: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 extension: The aircraft complies with the conditions of point ML.A.901(c) of Annex Vb (Part-ML).</w:t>
            </w:r>
          </w:p>
          <w:p w14:paraId="039757F8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016835C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 Date of issue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 Fecha de expiración / Date of expiry:</w:t>
            </w:r>
          </w:p>
          <w:p w14:paraId="5ABA3816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Horas de vuelo de la célula (FH) en la fecha de expedición (**) / Airframe Flight Hours (FH) at date of issue (*):</w:t>
            </w:r>
          </w:p>
          <w:p w14:paraId="350691C3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 Signed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N.º de autorización / Authorisation No:</w:t>
            </w:r>
          </w:p>
          <w:p w14:paraId="5812C3A6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Nombre de la empresa / Company Name:                                   Referencia de la aprobación / Approval reference:                       </w:t>
            </w:r>
          </w:p>
          <w:p w14:paraId="62E8A107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11766EB3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14:paraId="0ECE6450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egunda prórroga: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la aeronave cumple las condiciones del punto ML.A.901, letra c), del anexo V </w:t>
            </w:r>
            <w:r w:rsidRPr="00113430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ter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(parte ML).</w:t>
            </w:r>
          </w:p>
          <w:p w14:paraId="1EEB0B22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>2</w:t>
            </w:r>
            <w:r w:rsidRPr="00113430">
              <w:rPr>
                <w:rFonts w:ascii="Arial" w:hAnsi="Arial" w:cs="Arial"/>
                <w:i/>
                <w:sz w:val="14"/>
                <w:szCs w:val="14"/>
                <w:vertAlign w:val="superscript"/>
                <w:lang w:val="en-GB"/>
              </w:rPr>
              <w:t>nd</w:t>
            </w:r>
            <w:r w:rsidRPr="00113430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 extension: The aircraft complies with the conditions of point ML.A.901(c) of Annex Vb (Part-ML).</w:t>
            </w:r>
          </w:p>
          <w:p w14:paraId="3A16E86D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BDF659B" w14:textId="77777777" w:rsidR="0076121F" w:rsidRPr="00113430" w:rsidRDefault="0076121F" w:rsidP="00E25140">
            <w:pPr>
              <w:spacing w:before="60" w:after="120" w:line="240" w:lineRule="auto"/>
              <w:ind w:left="1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 Date of issue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 Fecha de expiración / Date of expiry:</w:t>
            </w:r>
          </w:p>
          <w:p w14:paraId="6449B423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Horas de vuelo de la célula (FH) en la fecha de expedición (**) / Airframe Flight Hours (FH) at date of issue (*):</w:t>
            </w:r>
          </w:p>
          <w:p w14:paraId="7A9091D5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 Signed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N.º de autorización / Authorisation No:</w:t>
            </w:r>
          </w:p>
          <w:p w14:paraId="17378088" w14:textId="77777777" w:rsidR="0076121F" w:rsidRPr="00113430" w:rsidRDefault="0076121F" w:rsidP="00E25140">
            <w:pPr>
              <w:spacing w:before="60" w:after="0" w:line="240" w:lineRule="auto"/>
              <w:ind w:left="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Nombre de la empresa / Company Name:                                   Referencia de la aprobación / Approval reference:                       </w:t>
            </w:r>
          </w:p>
          <w:p w14:paraId="474AA777" w14:textId="77777777" w:rsidR="0076121F" w:rsidRPr="00113430" w:rsidRDefault="0076121F" w:rsidP="00E25140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</w:tr>
    </w:tbl>
    <w:p w14:paraId="3222E134" w14:textId="77777777" w:rsidR="0076121F" w:rsidRPr="00113430" w:rsidRDefault="0076121F" w:rsidP="0076121F">
      <w:pPr>
        <w:spacing w:after="0" w:line="240" w:lineRule="auto"/>
        <w:rPr>
          <w:rFonts w:ascii="Arial" w:eastAsia="SimSun" w:hAnsi="Arial" w:cs="Arial"/>
          <w:sz w:val="14"/>
          <w:szCs w:val="14"/>
          <w:lang w:eastAsia="zh-CN"/>
        </w:rPr>
      </w:pPr>
      <w:r w:rsidRPr="00113430">
        <w:rPr>
          <w:rFonts w:ascii="Arial" w:eastAsia="SimSun" w:hAnsi="Arial" w:cs="Arial"/>
          <w:sz w:val="14"/>
          <w:szCs w:val="14"/>
          <w:lang w:eastAsia="zh-CN"/>
        </w:rPr>
        <w:t xml:space="preserve">(*) Salvo globos aerostáticos y dirigibles / </w:t>
      </w:r>
      <w:r w:rsidRPr="00113430">
        <w:rPr>
          <w:rFonts w:ascii="Arial" w:eastAsia="SimSun" w:hAnsi="Arial" w:cs="Arial"/>
          <w:i/>
          <w:sz w:val="14"/>
          <w:szCs w:val="14"/>
          <w:lang w:eastAsia="zh-CN"/>
        </w:rPr>
        <w:t>Except for balloons and airships.</w:t>
      </w:r>
    </w:p>
    <w:p w14:paraId="7F26664C" w14:textId="1163FE1E" w:rsidR="0076121F" w:rsidRDefault="0076121F" w:rsidP="0076121F">
      <w:pPr>
        <w:pStyle w:val="Texto1"/>
        <w:rPr>
          <w:rFonts w:ascii="Arial" w:eastAsia="SimSun" w:hAnsi="Arial" w:cs="Arial"/>
          <w:sz w:val="14"/>
          <w:szCs w:val="14"/>
          <w:lang w:eastAsia="zh-CN"/>
        </w:rPr>
      </w:pPr>
      <w:r w:rsidRPr="00113430">
        <w:rPr>
          <w:rFonts w:ascii="Arial" w:eastAsia="SimSun" w:hAnsi="Arial" w:cs="Arial"/>
          <w:sz w:val="14"/>
          <w:szCs w:val="14"/>
          <w:lang w:eastAsia="zh-CN"/>
        </w:rPr>
        <w:t xml:space="preserve">AESA 15c, edición 1 / AESA 15c, Issue </w:t>
      </w:r>
      <w:r w:rsidR="00DA4322">
        <w:rPr>
          <w:rFonts w:ascii="Arial" w:eastAsia="SimSun" w:hAnsi="Arial" w:cs="Arial"/>
          <w:sz w:val="14"/>
          <w:szCs w:val="14"/>
          <w:lang w:eastAsia="zh-CN"/>
        </w:rPr>
        <w:t>0</w:t>
      </w:r>
      <w:r w:rsidRPr="00113430">
        <w:rPr>
          <w:rFonts w:ascii="Arial" w:eastAsia="SimSun" w:hAnsi="Arial" w:cs="Arial"/>
          <w:sz w:val="14"/>
          <w:szCs w:val="14"/>
          <w:lang w:eastAsia="zh-CN"/>
        </w:rPr>
        <w:t>1.</w:t>
      </w:r>
    </w:p>
    <w:p w14:paraId="66BB17E4" w14:textId="149A4FCF" w:rsidR="0076121F" w:rsidRPr="00AE6065" w:rsidRDefault="00693CF3" w:rsidP="00906821">
      <w:pPr>
        <w:pStyle w:val="Texto1"/>
        <w:tabs>
          <w:tab w:val="left" w:pos="5850"/>
        </w:tabs>
        <w:rPr>
          <w:b/>
          <w:bCs/>
          <w:u w:val="single"/>
        </w:rPr>
      </w:pPr>
      <w:r>
        <w:rPr>
          <w:b/>
          <w:bCs/>
          <w:u w:val="single"/>
        </w:rPr>
        <w:tab/>
      </w:r>
    </w:p>
    <w:sectPr w:rsidR="0076121F" w:rsidRPr="00AE6065" w:rsidSect="00480AF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418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A3545" w14:textId="77777777" w:rsidR="00286D15" w:rsidRDefault="00286D15" w:rsidP="000237DC">
      <w:pPr>
        <w:spacing w:after="0" w:line="240" w:lineRule="auto"/>
      </w:pPr>
      <w:r>
        <w:separator/>
      </w:r>
    </w:p>
  </w:endnote>
  <w:endnote w:type="continuationSeparator" w:id="0">
    <w:p w14:paraId="2C390080" w14:textId="77777777" w:rsidR="00286D15" w:rsidRDefault="00286D15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4449A8" w14:paraId="46EED86A" w14:textId="77777777" w:rsidTr="00536C59">
      <w:tc>
        <w:tcPr>
          <w:tcW w:w="2269" w:type="dxa"/>
          <w:vAlign w:val="center"/>
        </w:tcPr>
        <w:p w14:paraId="3BCECB52" w14:textId="69ADC833" w:rsidR="004449A8" w:rsidRPr="003A0FC6" w:rsidRDefault="004449A8" w:rsidP="004449A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075AD9A4" w14:textId="77777777" w:rsidR="004449A8" w:rsidRPr="003A0FC6" w:rsidRDefault="004449A8" w:rsidP="004449A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435C1BAE" w14:textId="77777777" w:rsidR="004449A8" w:rsidRPr="003A0FC6" w:rsidRDefault="004449A8" w:rsidP="004449A8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3F9EB768" w14:textId="77777777" w:rsidR="004449A8" w:rsidRPr="003A0FC6" w:rsidRDefault="004449A8" w:rsidP="004449A8">
          <w:pPr>
            <w:pStyle w:val="Piedepgina"/>
            <w:rPr>
              <w:sz w:val="28"/>
              <w:szCs w:val="28"/>
            </w:rPr>
          </w:pPr>
        </w:p>
      </w:tc>
    </w:tr>
    <w:tr w:rsidR="004449A8" w14:paraId="6C8F5922" w14:textId="77777777" w:rsidTr="00536C59">
      <w:trPr>
        <w:trHeight w:val="397"/>
      </w:trPr>
      <w:tc>
        <w:tcPr>
          <w:tcW w:w="2269" w:type="dxa"/>
          <w:vAlign w:val="center"/>
        </w:tcPr>
        <w:p w14:paraId="53F126DC" w14:textId="50CB95B6" w:rsidR="004449A8" w:rsidRPr="007F0B99" w:rsidRDefault="00FE07C0" w:rsidP="004449A8">
          <w:pPr>
            <w:pStyle w:val="Piedepgina"/>
            <w:rPr>
              <w:rFonts w:ascii="Gill Sans MT" w:hAnsi="Gill Sans MT"/>
              <w:sz w:val="14"/>
              <w:szCs w:val="14"/>
              <w:lang w:val="en-GB"/>
            </w:rPr>
          </w:pPr>
          <w:r w:rsidRPr="00113430">
            <w:rPr>
              <w:rFonts w:ascii="Arial" w:eastAsia="SimSun" w:hAnsi="Arial" w:cs="Arial"/>
              <w:sz w:val="14"/>
              <w:szCs w:val="14"/>
              <w:lang w:eastAsia="zh-CN"/>
            </w:rPr>
            <w:t>AESA 15c</w:t>
          </w:r>
          <w:r w:rsidRPr="007F0B99">
            <w:rPr>
              <w:rFonts w:ascii="Gill Sans MT" w:hAnsi="Gill Sans MT" w:cs="Arial"/>
              <w:sz w:val="14"/>
              <w:lang w:val="en-GB"/>
            </w:rPr>
            <w:t xml:space="preserve"> </w:t>
          </w:r>
          <w:r w:rsidR="001F58C5" w:rsidRPr="007F0B99">
            <w:rPr>
              <w:rFonts w:ascii="Gill Sans MT" w:hAnsi="Gill Sans MT" w:cs="Arial"/>
              <w:sz w:val="14"/>
              <w:lang w:val="en-GB"/>
            </w:rPr>
            <w:t>Ed.</w:t>
          </w:r>
          <w:r w:rsidR="00693CF3">
            <w:rPr>
              <w:rFonts w:ascii="Gill Sans MT" w:hAnsi="Gill Sans MT" w:cs="Arial"/>
              <w:sz w:val="14"/>
              <w:lang w:val="en-GB"/>
            </w:rPr>
            <w:t xml:space="preserve"> </w:t>
          </w:r>
          <w:r w:rsidR="001F58C5" w:rsidRPr="007F0B99">
            <w:rPr>
              <w:rFonts w:ascii="Gill Sans MT" w:hAnsi="Gill Sans MT" w:cs="Arial"/>
              <w:sz w:val="14"/>
              <w:lang w:val="en-GB"/>
            </w:rPr>
            <w:t>01</w:t>
          </w:r>
        </w:p>
      </w:tc>
      <w:tc>
        <w:tcPr>
          <w:tcW w:w="6662" w:type="dxa"/>
          <w:vAlign w:val="center"/>
        </w:tcPr>
        <w:p w14:paraId="656CA348" w14:textId="7554F76C" w:rsidR="004449A8" w:rsidRPr="007F0B99" w:rsidRDefault="004449A8" w:rsidP="004449A8">
          <w:pPr>
            <w:pStyle w:val="Piedepgina"/>
            <w:jc w:val="center"/>
            <w:rPr>
              <w:rFonts w:ascii="Gill Sans MT" w:hAnsi="Gill Sans MT"/>
              <w:sz w:val="14"/>
              <w:szCs w:val="14"/>
              <w:lang w:val="en-GB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13C0E770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06E08BC1" w14:textId="77777777" w:rsidR="001B2E5C" w:rsidRDefault="004449A8" w:rsidP="004449A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</w:p>
        <w:p w14:paraId="1AD86BF1" w14:textId="7080CED3" w:rsidR="004449A8" w:rsidRPr="003A7EFA" w:rsidRDefault="001B2E5C" w:rsidP="001B2E5C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</w:t>
          </w:r>
          <w:r w:rsidR="004449A8" w:rsidRPr="003A7EFA">
            <w:rPr>
              <w:rFonts w:ascii="Gill Sans MT" w:hAnsi="Gill Sans MT"/>
              <w:sz w:val="10"/>
              <w:szCs w:val="10"/>
            </w:rPr>
            <w:t xml:space="preserve"> MOVILIDAD</w:t>
          </w:r>
          <w:r>
            <w:rPr>
              <w:rFonts w:ascii="Gill Sans MT" w:hAnsi="Gill Sans MT"/>
              <w:sz w:val="10"/>
              <w:szCs w:val="10"/>
            </w:rPr>
            <w:t xml:space="preserve"> 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7BB1BC3D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449A8" w14:paraId="115ADB98" w14:textId="77777777" w:rsidTr="00536C59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525B599F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158A14BC" w14:textId="77777777" w:rsidR="004449A8" w:rsidRPr="003A7EFA" w:rsidRDefault="004449A8" w:rsidP="004449A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6D4A4051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54926354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0EF969C1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449A8" w14:paraId="5F071513" w14:textId="77777777" w:rsidTr="00536C59">
      <w:trPr>
        <w:trHeight w:val="272"/>
      </w:trPr>
      <w:tc>
        <w:tcPr>
          <w:tcW w:w="2269" w:type="dxa"/>
          <w:vAlign w:val="center"/>
        </w:tcPr>
        <w:p w14:paraId="65A71ED3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7565EDD" w14:textId="77777777" w:rsidR="004449A8" w:rsidRPr="003A7EFA" w:rsidRDefault="004449A8" w:rsidP="004449A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278238CD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49C9D542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2DC05A69" w14:textId="77777777" w:rsidR="00556A6F" w:rsidRPr="004449A8" w:rsidRDefault="00556A6F">
    <w:pPr>
      <w:pStyle w:val="Piedep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473"/>
      <w:gridCol w:w="4888"/>
      <w:gridCol w:w="2424"/>
    </w:tblGrid>
    <w:tr w:rsidR="00480AFB" w14:paraId="285E6234" w14:textId="77777777" w:rsidTr="00B35862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345F456" w14:textId="77777777" w:rsidR="00480AFB" w:rsidRPr="003A0FC6" w:rsidRDefault="00480AFB" w:rsidP="00480AFB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6DBB608E" w14:textId="77777777" w:rsidR="00480AFB" w:rsidRPr="003A0FC6" w:rsidRDefault="00480AFB" w:rsidP="00480AFB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48741535" w14:textId="77777777" w:rsidR="00480AFB" w:rsidRPr="003A0FC6" w:rsidRDefault="00480AFB" w:rsidP="00480AFB">
          <w:pPr>
            <w:pStyle w:val="Piedepgina"/>
            <w:rPr>
              <w:sz w:val="28"/>
              <w:szCs w:val="28"/>
            </w:rPr>
          </w:pPr>
        </w:p>
      </w:tc>
    </w:tr>
    <w:tr w:rsidR="00480AFB" w14:paraId="76F92995" w14:textId="77777777" w:rsidTr="00B35862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47EA3776" w14:textId="1C37E139" w:rsidR="00480AFB" w:rsidRPr="00141718" w:rsidRDefault="00FE07C0" w:rsidP="00480AF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113430">
            <w:rPr>
              <w:rFonts w:ascii="Arial" w:eastAsia="SimSun" w:hAnsi="Arial" w:cs="Arial"/>
              <w:sz w:val="14"/>
              <w:szCs w:val="14"/>
              <w:lang w:eastAsia="zh-CN"/>
            </w:rPr>
            <w:t>AESA 15c</w:t>
          </w:r>
          <w:r w:rsidRPr="00141718">
            <w:rPr>
              <w:rFonts w:ascii="Gill Sans MT" w:hAnsi="Gill Sans MT" w:cs="Arial"/>
              <w:sz w:val="14"/>
              <w:lang w:val="en-US"/>
            </w:rPr>
            <w:t xml:space="preserve"> </w:t>
          </w:r>
          <w:r w:rsidR="001F58C5" w:rsidRPr="00141718">
            <w:rPr>
              <w:rFonts w:ascii="Gill Sans MT" w:hAnsi="Gill Sans MT" w:cs="Arial"/>
              <w:sz w:val="14"/>
              <w:lang w:val="en-US"/>
            </w:rPr>
            <w:t>Ed.</w:t>
          </w:r>
          <w:r w:rsidR="007847D4" w:rsidRPr="00141718">
            <w:rPr>
              <w:rFonts w:ascii="Gill Sans MT" w:hAnsi="Gill Sans MT" w:cs="Arial"/>
              <w:sz w:val="14"/>
              <w:lang w:val="en-US"/>
            </w:rPr>
            <w:t xml:space="preserve"> </w:t>
          </w:r>
          <w:r w:rsidR="001F58C5" w:rsidRPr="00141718">
            <w:rPr>
              <w:rFonts w:ascii="Gill Sans MT" w:hAnsi="Gill Sans MT" w:cs="Arial"/>
              <w:sz w:val="14"/>
              <w:lang w:val="en-US"/>
            </w:rPr>
            <w:t>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F5E8A26" w14:textId="063BD3E8" w:rsidR="00480AFB" w:rsidRPr="007F0B99" w:rsidRDefault="00480AFB" w:rsidP="00480AFB">
          <w:pPr>
            <w:pStyle w:val="Piedepgina"/>
            <w:jc w:val="center"/>
            <w:rPr>
              <w:rFonts w:ascii="Gill Sans MT" w:hAnsi="Gill Sans MT"/>
              <w:sz w:val="14"/>
              <w:szCs w:val="14"/>
              <w:lang w:val="en-GB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8E6BD4D" w14:textId="77777777" w:rsidR="00480AFB" w:rsidRPr="00307B2A" w:rsidRDefault="00480AFB" w:rsidP="00480AF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480AFB" w14:paraId="459F55FC" w14:textId="77777777" w:rsidTr="00B35862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FBD2793" w14:textId="77777777" w:rsidR="00480AFB" w:rsidRPr="00307B2A" w:rsidRDefault="00480AFB" w:rsidP="00480AFB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6A4025A" w14:textId="77777777" w:rsidR="00480AFB" w:rsidRPr="00307B2A" w:rsidRDefault="00480AFB" w:rsidP="00480AF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FB0943" w14:textId="77777777" w:rsidR="00480AFB" w:rsidRPr="00307B2A" w:rsidRDefault="00480AFB" w:rsidP="00480AF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480AFB" w14:paraId="0C99D61E" w14:textId="77777777" w:rsidTr="00B35862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CB28E20" w14:textId="77777777" w:rsidR="00480AFB" w:rsidRPr="00307B2A" w:rsidRDefault="00480AFB" w:rsidP="00480AF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903127B" w14:textId="77777777" w:rsidR="00480AFB" w:rsidRPr="00307B2A" w:rsidRDefault="00480AFB" w:rsidP="00480AF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5E8BCA5" w14:textId="77777777" w:rsidR="00480AFB" w:rsidRPr="00307B2A" w:rsidRDefault="00480AFB" w:rsidP="00480AF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480AFB" w14:paraId="18F0F262" w14:textId="77777777" w:rsidTr="00B35862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4B7FE04" w14:textId="77777777" w:rsidR="00480AFB" w:rsidRDefault="00480AFB" w:rsidP="00480AFB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1988D03" w14:textId="77777777" w:rsidR="00480AFB" w:rsidRDefault="00480AFB" w:rsidP="00480AFB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4667059" w14:textId="77777777" w:rsidR="00480AFB" w:rsidRDefault="00480AFB" w:rsidP="00480AFB">
          <w:pPr>
            <w:pStyle w:val="Piedepgina"/>
          </w:pPr>
        </w:p>
      </w:tc>
    </w:tr>
  </w:tbl>
  <w:p w14:paraId="43DAFDC3" w14:textId="77777777" w:rsidR="00480AFB" w:rsidRDefault="00480A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3829" w14:textId="77777777" w:rsidR="00286D15" w:rsidRDefault="00286D15" w:rsidP="000237DC">
      <w:pPr>
        <w:spacing w:after="0" w:line="240" w:lineRule="auto"/>
      </w:pPr>
      <w:r>
        <w:separator/>
      </w:r>
    </w:p>
  </w:footnote>
  <w:footnote w:type="continuationSeparator" w:id="0">
    <w:p w14:paraId="4DF7EF2F" w14:textId="77777777" w:rsidR="00286D15" w:rsidRDefault="00286D15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F14E" w14:textId="04CFA23F" w:rsidR="007F0B99" w:rsidRDefault="007F0B99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9006AE" wp14:editId="4824ABE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985" cy="307340"/>
              <wp:effectExtent l="0" t="0" r="12065" b="16510"/>
              <wp:wrapNone/>
              <wp:docPr id="2045687884" name="Cuadro de texto 2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9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3A1ED" w14:textId="0317C596" w:rsidR="007F0B99" w:rsidRPr="007F0B99" w:rsidRDefault="007F0B99" w:rsidP="007F0B9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F0B9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006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FORMACIÓN SENSIBLE" style="position:absolute;margin-left:0;margin-top:0;width:90.55pt;height:24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2473A1ED" w14:textId="0317C596" w:rsidR="007F0B99" w:rsidRPr="007F0B99" w:rsidRDefault="007F0B99" w:rsidP="007F0B9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7F0B99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4449A8" w14:paraId="37BFF2DE" w14:textId="77777777" w:rsidTr="00536C59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bookmarkStart w:id="0" w:name="_Hlk31640570"/>
        <w:p w14:paraId="0F5F1DAB" w14:textId="616C5D42" w:rsidR="004449A8" w:rsidRPr="00700B61" w:rsidRDefault="007F0B99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54287CB" wp14:editId="32395602">
                    <wp:simplePos x="429260" y="22352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49985" cy="307340"/>
                    <wp:effectExtent l="0" t="0" r="12065" b="16510"/>
                    <wp:wrapNone/>
                    <wp:docPr id="873351374" name="Cuadro de texto 3" descr="INFORMACIÓN SENSIBL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98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F03851" w14:textId="70AD661F" w:rsidR="007F0B99" w:rsidRPr="007F0B99" w:rsidRDefault="007F0B99" w:rsidP="007F0B9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7F0B9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INFORMACIÓN SENSI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4287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7" type="#_x0000_t202" alt="INFORMACIÓN SENSIBLE" style="position:absolute;left:0;text-align:left;margin-left:0;margin-top:0;width:90.55pt;height:24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" filled="f" stroked="f">
                    <v:fill o:detectmouseclick="t"/>
                    <v:textbox style="mso-fit-shape-to-text:t" inset="20pt,15pt,0,0">
                      <w:txbxContent>
                        <w:p w14:paraId="4EF03851" w14:textId="70AD661F" w:rsidR="007F0B99" w:rsidRPr="007F0B99" w:rsidRDefault="007F0B99" w:rsidP="007F0B9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F0B9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694" w:type="dxa"/>
          <w:shd w:val="clear" w:color="auto" w:fill="auto"/>
          <w:vAlign w:val="bottom"/>
        </w:tcPr>
        <w:p w14:paraId="4F01E2BE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66460A7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3DCA10A" w14:textId="77777777" w:rsidR="004449A8" w:rsidRDefault="004449A8" w:rsidP="004449A8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87809B1" wp14:editId="70189A59">
                <wp:extent cx="501015" cy="518160"/>
                <wp:effectExtent l="0" t="0" r="0" b="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621AC337" w14:textId="77777777" w:rsidR="004449A8" w:rsidRDefault="004449A8" w:rsidP="004449A8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AE63A5F" wp14:editId="6D5A3A08">
                <wp:extent cx="363855" cy="242570"/>
                <wp:effectExtent l="0" t="0" r="0" b="5080"/>
                <wp:docPr id="5" name="Imagen 5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49A8" w14:paraId="71168317" w14:textId="77777777" w:rsidTr="00536C59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9D4F8FA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A606FDA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0AFE0A7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4A3412" w14:textId="77777777" w:rsidR="004449A8" w:rsidRDefault="004449A8" w:rsidP="004449A8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57BC625E" w14:textId="77777777" w:rsidR="004449A8" w:rsidRDefault="004449A8" w:rsidP="004449A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008F30C" w14:textId="77777777" w:rsidR="00556A6F" w:rsidRPr="004449A8" w:rsidRDefault="00556A6F" w:rsidP="007F0B99">
    <w:pPr>
      <w:pStyle w:val="Encabezado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480AFB" w14:paraId="0567A905" w14:textId="77777777" w:rsidTr="00B35862">
      <w:trPr>
        <w:cantSplit/>
      </w:trPr>
      <w:tc>
        <w:tcPr>
          <w:tcW w:w="1418" w:type="dxa"/>
          <w:vMerge w:val="restart"/>
          <w:vAlign w:val="bottom"/>
        </w:tcPr>
        <w:p w14:paraId="78285B86" w14:textId="14583771" w:rsidR="00480AFB" w:rsidRDefault="00480AFB" w:rsidP="00480AFB">
          <w:r>
            <w:rPr>
              <w:noProof/>
              <w:lang w:eastAsia="es-ES"/>
            </w:rPr>
            <w:drawing>
              <wp:inline distT="0" distB="0" distL="0" distR="0" wp14:anchorId="332E6D06" wp14:editId="3DB4D85C">
                <wp:extent cx="701675" cy="723265"/>
                <wp:effectExtent l="0" t="0" r="3175" b="63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3F4C10A0" w14:textId="0BBF77F5" w:rsidR="00480AFB" w:rsidRDefault="00480AFB" w:rsidP="00480AF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6426A828" w14:textId="77777777" w:rsidR="00480AFB" w:rsidRPr="000E03AD" w:rsidRDefault="00480AFB" w:rsidP="00480AF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132FE51" w14:textId="77777777" w:rsidR="001B2E5C" w:rsidRDefault="00480AFB" w:rsidP="00480AF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  <w:r w:rsidR="004C77FD"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</w:p>
        <w:p w14:paraId="3A0E0529" w14:textId="7B9729FE" w:rsidR="00480AFB" w:rsidRPr="000E03AD" w:rsidRDefault="004C77FD" w:rsidP="00480AFB">
          <w:r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 w:rsidR="00480AFB"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 MOVILIDAD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46E8CEAF" w14:textId="77777777" w:rsidR="00480AFB" w:rsidRPr="00B56890" w:rsidRDefault="00480AFB" w:rsidP="00480AF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6C4DF2C7" w14:textId="77777777" w:rsidR="00480AFB" w:rsidRDefault="00480AFB" w:rsidP="00480AFB">
          <w:r>
            <w:rPr>
              <w:noProof/>
              <w:lang w:eastAsia="es-ES"/>
            </w:rPr>
            <w:drawing>
              <wp:inline distT="0" distB="0" distL="0" distR="0" wp14:anchorId="3ECA10E8" wp14:editId="68F776A9">
                <wp:extent cx="2487295" cy="697865"/>
                <wp:effectExtent l="0" t="0" r="8255" b="6985"/>
                <wp:docPr id="2" name="Imagen 2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0AFB" w14:paraId="4576720E" w14:textId="77777777" w:rsidTr="00B35862">
      <w:trPr>
        <w:cantSplit/>
      </w:trPr>
      <w:tc>
        <w:tcPr>
          <w:tcW w:w="1418" w:type="dxa"/>
          <w:vMerge/>
        </w:tcPr>
        <w:p w14:paraId="74CBC781" w14:textId="77777777" w:rsidR="00480AFB" w:rsidRDefault="00480AFB" w:rsidP="00480AFB"/>
      </w:tc>
      <w:tc>
        <w:tcPr>
          <w:tcW w:w="2585" w:type="dxa"/>
          <w:vMerge/>
        </w:tcPr>
        <w:p w14:paraId="48B1A3E3" w14:textId="77777777" w:rsidR="00480AFB" w:rsidRDefault="00480AFB" w:rsidP="00480AFB"/>
      </w:tc>
      <w:tc>
        <w:tcPr>
          <w:tcW w:w="2410" w:type="dxa"/>
        </w:tcPr>
        <w:p w14:paraId="61E91766" w14:textId="77777777" w:rsidR="00480AFB" w:rsidRDefault="00480AFB" w:rsidP="00480AFB">
          <w:pPr>
            <w:jc w:val="center"/>
          </w:pPr>
        </w:p>
      </w:tc>
      <w:tc>
        <w:tcPr>
          <w:tcW w:w="3935" w:type="dxa"/>
          <w:vMerge/>
        </w:tcPr>
        <w:p w14:paraId="46339F63" w14:textId="77777777" w:rsidR="00480AFB" w:rsidRDefault="00480AFB" w:rsidP="00480AFB"/>
      </w:tc>
    </w:tr>
    <w:tr w:rsidR="00480AFB" w14:paraId="189F528B" w14:textId="77777777" w:rsidTr="00B35862">
      <w:trPr>
        <w:cantSplit/>
      </w:trPr>
      <w:tc>
        <w:tcPr>
          <w:tcW w:w="1418" w:type="dxa"/>
          <w:vMerge/>
        </w:tcPr>
        <w:p w14:paraId="6C025BCC" w14:textId="77777777" w:rsidR="00480AFB" w:rsidRDefault="00480AFB" w:rsidP="00480AFB"/>
      </w:tc>
      <w:tc>
        <w:tcPr>
          <w:tcW w:w="2585" w:type="dxa"/>
          <w:vMerge/>
        </w:tcPr>
        <w:p w14:paraId="3188A3B6" w14:textId="77777777" w:rsidR="00480AFB" w:rsidRDefault="00480AFB" w:rsidP="00480AFB"/>
      </w:tc>
      <w:tc>
        <w:tcPr>
          <w:tcW w:w="2410" w:type="dxa"/>
        </w:tcPr>
        <w:p w14:paraId="61FD47AB" w14:textId="77777777" w:rsidR="00480AFB" w:rsidRDefault="00480AFB" w:rsidP="00480AFB">
          <w:pPr>
            <w:jc w:val="center"/>
          </w:pPr>
        </w:p>
      </w:tc>
      <w:tc>
        <w:tcPr>
          <w:tcW w:w="3935" w:type="dxa"/>
          <w:vMerge/>
        </w:tcPr>
        <w:p w14:paraId="4CB3610F" w14:textId="77777777" w:rsidR="00480AFB" w:rsidRDefault="00480AFB" w:rsidP="00480AFB"/>
      </w:tc>
    </w:tr>
  </w:tbl>
  <w:p w14:paraId="7B753BD3" w14:textId="1753A89E" w:rsidR="00480AFB" w:rsidRDefault="007F0B9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F0A2E3" wp14:editId="43999086">
              <wp:simplePos x="0" y="0"/>
              <wp:positionH relativeFrom="page">
                <wp:posOffset>-132080</wp:posOffset>
              </wp:positionH>
              <wp:positionV relativeFrom="page">
                <wp:posOffset>-92075</wp:posOffset>
              </wp:positionV>
              <wp:extent cx="1272540" cy="424815"/>
              <wp:effectExtent l="0" t="0" r="3810" b="16510"/>
              <wp:wrapNone/>
              <wp:docPr id="1841808420" name="Cuadro de texto 1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25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7C8E4" w14:textId="7A12E190" w:rsidR="007F0B99" w:rsidRPr="007F0B99" w:rsidRDefault="007F0B99" w:rsidP="007F0B9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F0B9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0A2E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FORMACIÓN SENSIBLE" style="position:absolute;margin-left:-10.4pt;margin-top:-7.25pt;width:100.2pt;height:33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" filled="f" stroked="f">
              <v:fill o:detectmouseclick="t"/>
              <v:textbox style="mso-fit-shape-to-text:t" inset="20pt,15pt,0,0">
                <w:txbxContent>
                  <w:p w14:paraId="7FE7C8E4" w14:textId="7A12E190" w:rsidR="007F0B99" w:rsidRPr="007F0B99" w:rsidRDefault="007F0B99" w:rsidP="007F0B9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7F0B99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A6919"/>
    <w:multiLevelType w:val="hybridMultilevel"/>
    <w:tmpl w:val="548AC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1B60"/>
    <w:multiLevelType w:val="hybridMultilevel"/>
    <w:tmpl w:val="B3684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67259"/>
    <w:multiLevelType w:val="hybridMultilevel"/>
    <w:tmpl w:val="880E2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E63F2"/>
    <w:multiLevelType w:val="hybridMultilevel"/>
    <w:tmpl w:val="F062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473BF"/>
    <w:multiLevelType w:val="hybridMultilevel"/>
    <w:tmpl w:val="7D580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81571">
    <w:abstractNumId w:val="1"/>
  </w:num>
  <w:num w:numId="2" w16cid:durableId="1993483663">
    <w:abstractNumId w:val="10"/>
  </w:num>
  <w:num w:numId="3" w16cid:durableId="1295478000">
    <w:abstractNumId w:val="4"/>
  </w:num>
  <w:num w:numId="4" w16cid:durableId="720634986">
    <w:abstractNumId w:val="8"/>
  </w:num>
  <w:num w:numId="5" w16cid:durableId="952638426">
    <w:abstractNumId w:val="7"/>
  </w:num>
  <w:num w:numId="6" w16cid:durableId="1362782039">
    <w:abstractNumId w:val="2"/>
  </w:num>
  <w:num w:numId="7" w16cid:durableId="1399522506">
    <w:abstractNumId w:val="0"/>
  </w:num>
  <w:num w:numId="8" w16cid:durableId="2051684228">
    <w:abstractNumId w:val="6"/>
  </w:num>
  <w:num w:numId="9" w16cid:durableId="2089615604">
    <w:abstractNumId w:val="9"/>
  </w:num>
  <w:num w:numId="10" w16cid:durableId="1069110378">
    <w:abstractNumId w:val="11"/>
  </w:num>
  <w:num w:numId="11" w16cid:durableId="1241912784">
    <w:abstractNumId w:val="3"/>
  </w:num>
  <w:num w:numId="12" w16cid:durableId="777025465">
    <w:abstractNumId w:val="12"/>
  </w:num>
  <w:num w:numId="13" w16cid:durableId="1307007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CB"/>
    <w:rsid w:val="00001D77"/>
    <w:rsid w:val="00014B75"/>
    <w:rsid w:val="000237DC"/>
    <w:rsid w:val="00042870"/>
    <w:rsid w:val="00066D04"/>
    <w:rsid w:val="00073E6B"/>
    <w:rsid w:val="00077796"/>
    <w:rsid w:val="000A734D"/>
    <w:rsid w:val="000E1AA2"/>
    <w:rsid w:val="000F4478"/>
    <w:rsid w:val="00125D79"/>
    <w:rsid w:val="00141718"/>
    <w:rsid w:val="001735E9"/>
    <w:rsid w:val="001860BE"/>
    <w:rsid w:val="00197246"/>
    <w:rsid w:val="001A7F22"/>
    <w:rsid w:val="001B2E5C"/>
    <w:rsid w:val="001C0DB6"/>
    <w:rsid w:val="001E0633"/>
    <w:rsid w:val="001F58C5"/>
    <w:rsid w:val="00211352"/>
    <w:rsid w:val="00223BE7"/>
    <w:rsid w:val="002558BE"/>
    <w:rsid w:val="00275732"/>
    <w:rsid w:val="0027691B"/>
    <w:rsid w:val="0028410D"/>
    <w:rsid w:val="00286D15"/>
    <w:rsid w:val="002A5AC4"/>
    <w:rsid w:val="002D4280"/>
    <w:rsid w:val="002D6536"/>
    <w:rsid w:val="002E40A5"/>
    <w:rsid w:val="003024BB"/>
    <w:rsid w:val="00307B2A"/>
    <w:rsid w:val="00312F18"/>
    <w:rsid w:val="00317DE9"/>
    <w:rsid w:val="00347B9F"/>
    <w:rsid w:val="00381FD2"/>
    <w:rsid w:val="003A0FC6"/>
    <w:rsid w:val="003A7EFA"/>
    <w:rsid w:val="003C03A6"/>
    <w:rsid w:val="003D47F9"/>
    <w:rsid w:val="003F641E"/>
    <w:rsid w:val="004449A8"/>
    <w:rsid w:val="00453EF6"/>
    <w:rsid w:val="00480AFB"/>
    <w:rsid w:val="00482F91"/>
    <w:rsid w:val="00497F46"/>
    <w:rsid w:val="004B7853"/>
    <w:rsid w:val="004C34A6"/>
    <w:rsid w:val="004C77FD"/>
    <w:rsid w:val="004E2E19"/>
    <w:rsid w:val="0051380C"/>
    <w:rsid w:val="005142A6"/>
    <w:rsid w:val="00540BE6"/>
    <w:rsid w:val="00546A55"/>
    <w:rsid w:val="00556A6F"/>
    <w:rsid w:val="00575860"/>
    <w:rsid w:val="005C17CE"/>
    <w:rsid w:val="0061150E"/>
    <w:rsid w:val="006127B6"/>
    <w:rsid w:val="0063498E"/>
    <w:rsid w:val="00637626"/>
    <w:rsid w:val="006614D4"/>
    <w:rsid w:val="00667F79"/>
    <w:rsid w:val="00693CF3"/>
    <w:rsid w:val="006C1C1E"/>
    <w:rsid w:val="006D5FBD"/>
    <w:rsid w:val="006E3999"/>
    <w:rsid w:val="006F34D1"/>
    <w:rsid w:val="006F5C22"/>
    <w:rsid w:val="00702AF9"/>
    <w:rsid w:val="00711761"/>
    <w:rsid w:val="00722B41"/>
    <w:rsid w:val="007433F5"/>
    <w:rsid w:val="0076121F"/>
    <w:rsid w:val="00783AAE"/>
    <w:rsid w:val="007847D4"/>
    <w:rsid w:val="00793277"/>
    <w:rsid w:val="007A4C49"/>
    <w:rsid w:val="007B349E"/>
    <w:rsid w:val="007B7E4B"/>
    <w:rsid w:val="007D6982"/>
    <w:rsid w:val="007D7915"/>
    <w:rsid w:val="007F0B99"/>
    <w:rsid w:val="0081262F"/>
    <w:rsid w:val="008160C4"/>
    <w:rsid w:val="00821070"/>
    <w:rsid w:val="0082616E"/>
    <w:rsid w:val="008327A6"/>
    <w:rsid w:val="00867E4C"/>
    <w:rsid w:val="008A350A"/>
    <w:rsid w:val="008D058C"/>
    <w:rsid w:val="008E0EED"/>
    <w:rsid w:val="00906821"/>
    <w:rsid w:val="00921B4D"/>
    <w:rsid w:val="00941DF6"/>
    <w:rsid w:val="00945A26"/>
    <w:rsid w:val="009672E5"/>
    <w:rsid w:val="00A153E6"/>
    <w:rsid w:val="00A21956"/>
    <w:rsid w:val="00A300C9"/>
    <w:rsid w:val="00A44639"/>
    <w:rsid w:val="00A461A6"/>
    <w:rsid w:val="00A52B97"/>
    <w:rsid w:val="00A53170"/>
    <w:rsid w:val="00A668F2"/>
    <w:rsid w:val="00AB6E84"/>
    <w:rsid w:val="00AE4536"/>
    <w:rsid w:val="00AE6065"/>
    <w:rsid w:val="00AF1478"/>
    <w:rsid w:val="00AF1E49"/>
    <w:rsid w:val="00B21CA3"/>
    <w:rsid w:val="00B409B3"/>
    <w:rsid w:val="00B50844"/>
    <w:rsid w:val="00B622A6"/>
    <w:rsid w:val="00B74DC7"/>
    <w:rsid w:val="00B76DD4"/>
    <w:rsid w:val="00B82499"/>
    <w:rsid w:val="00B84BE5"/>
    <w:rsid w:val="00B900CF"/>
    <w:rsid w:val="00BF1ED6"/>
    <w:rsid w:val="00C1733B"/>
    <w:rsid w:val="00C23475"/>
    <w:rsid w:val="00C52649"/>
    <w:rsid w:val="00C753F2"/>
    <w:rsid w:val="00C7788D"/>
    <w:rsid w:val="00CD76C6"/>
    <w:rsid w:val="00CF4ACB"/>
    <w:rsid w:val="00D50937"/>
    <w:rsid w:val="00D71324"/>
    <w:rsid w:val="00D8145C"/>
    <w:rsid w:val="00D92ABD"/>
    <w:rsid w:val="00DA4322"/>
    <w:rsid w:val="00DB5EAE"/>
    <w:rsid w:val="00DD0887"/>
    <w:rsid w:val="00DD47B5"/>
    <w:rsid w:val="00DF41BB"/>
    <w:rsid w:val="00E010E1"/>
    <w:rsid w:val="00E0241C"/>
    <w:rsid w:val="00E06419"/>
    <w:rsid w:val="00E36D3D"/>
    <w:rsid w:val="00E44870"/>
    <w:rsid w:val="00E52AD6"/>
    <w:rsid w:val="00E53AAA"/>
    <w:rsid w:val="00E70CD7"/>
    <w:rsid w:val="00E711ED"/>
    <w:rsid w:val="00EE5586"/>
    <w:rsid w:val="00F0014C"/>
    <w:rsid w:val="00F10532"/>
    <w:rsid w:val="00F211CB"/>
    <w:rsid w:val="00F31A96"/>
    <w:rsid w:val="00F57E82"/>
    <w:rsid w:val="00F618B2"/>
    <w:rsid w:val="00F63399"/>
    <w:rsid w:val="00F63819"/>
    <w:rsid w:val="00F65D25"/>
    <w:rsid w:val="00F73EFC"/>
    <w:rsid w:val="00F84A51"/>
    <w:rsid w:val="00F90B43"/>
    <w:rsid w:val="00F912FA"/>
    <w:rsid w:val="00FC433B"/>
    <w:rsid w:val="00FE07C0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03AC8"/>
  <w15:chartTrackingRefBased/>
  <w15:docId w15:val="{180DAF7F-4F8C-458F-947A-1F261147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121F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uiPriority w:val="59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82107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80AFB"/>
    <w:rPr>
      <w:color w:val="808080"/>
    </w:rPr>
  </w:style>
  <w:style w:type="paragraph" w:styleId="Revisin">
    <w:name w:val="Revision"/>
    <w:hidden/>
    <w:uiPriority w:val="99"/>
    <w:semiHidden/>
    <w:rsid w:val="00DD088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614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14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14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14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14D4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8E0E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0EED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media/image1.png" Type="http://schemas.openxmlformats.org/officeDocument/2006/relationships/image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footer1.xml" Type="http://schemas.openxmlformats.org/officeDocument/2006/relationships/footer"/>
<Relationship Id="rId15" Target="header3.xml" Type="http://schemas.openxmlformats.org/officeDocument/2006/relationships/header"/>
<Relationship Id="rId16" Target="footer2.xml" Type="http://schemas.openxmlformats.org/officeDocument/2006/relationships/footer"/>
<Relationship Id="rId17" Target="fontTable.xml" Type="http://schemas.openxmlformats.org/officeDocument/2006/relationships/fontTable"/>
<Relationship Id="rId18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2.xml.rels><?xml version="1.0" encoding="UTF-8" standalone="no"?>
<Relationships xmlns="http://schemas.openxmlformats.org/package/2006/relationships">
<Relationship Id="rId1" Target="media/image2.jpeg" Type="http://schemas.openxmlformats.org/officeDocument/2006/relationships/image"/>
<Relationship Id="rId2" Target="media/image3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<Relationship Id="rId1" Target="media/image4.jpeg" Type="http://schemas.openxmlformats.org/officeDocument/2006/relationships/image"/>
<Relationship Id="rId2" Target="media/image5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8D4F-1F0F-4594-BBB7-CBBF75E83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D8814-D0AE-4687-86AE-4F504433D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AFC80-48B5-40F6-953D-CF9BEF3437E0}">
  <ds:schemaRefs>
    <ds:schemaRef ds:uri="http://schemas.microsoft.com/office/2006/metadata/properties"/>
    <ds:schemaRef ds:uri="http://schemas.microsoft.com/office/infopath/2007/PartnerControls"/>
    <ds:schemaRef ds:uri="9427e2b9-84f3-49ec-9932-222481d6b53a"/>
  </ds:schemaRefs>
</ds:datastoreItem>
</file>

<file path=customXml/itemProps4.xml><?xml version="1.0" encoding="utf-8"?>
<ds:datastoreItem xmlns:ds="http://schemas.openxmlformats.org/officeDocument/2006/customXml" ds:itemID="{CD052358-FC6D-4B0D-A45B-E3452CC1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792</Words>
  <Characters>9861</Characters>
  <Application/>
  <DocSecurity>0</DocSecurity>
  <Lines>82</Lines>
  <Paragraphs>23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630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Agencia Estatal de Seguridad Aérea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